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596BF9" w14:paraId="2626FECA" w14:textId="77777777" w:rsidTr="00606986">
        <w:trPr>
          <w:trHeight w:val="548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CA76" w14:textId="485E616B" w:rsidR="00896165" w:rsidRPr="00606986" w:rsidRDefault="005C7DD3" w:rsidP="00606986">
            <w:pPr>
              <w:pStyle w:val="PaaOtsikk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2"/>
              </w:rPr>
              <w:t>Sähköisen raskaan liikenteen va</w:t>
            </w:r>
            <w:r w:rsidR="00C87F8E" w:rsidRPr="00606986">
              <w:rPr>
                <w:rFonts w:ascii="Verdana" w:hAnsi="Verdana" w:cs="Arial"/>
                <w:szCs w:val="22"/>
              </w:rPr>
              <w:t xml:space="preserve">ltionavustuksen </w:t>
            </w:r>
            <w:r>
              <w:rPr>
                <w:rFonts w:ascii="Verdana" w:hAnsi="Verdana" w:cs="Arial"/>
                <w:szCs w:val="22"/>
              </w:rPr>
              <w:t>maksatushakemus</w:t>
            </w:r>
            <w:r w:rsidR="00830C90">
              <w:rPr>
                <w:rFonts w:ascii="Verdana" w:hAnsi="Verdana" w:cs="Arial"/>
                <w:szCs w:val="22"/>
              </w:rPr>
              <w:t>-</w:t>
            </w:r>
            <w:r>
              <w:rPr>
                <w:rFonts w:ascii="Verdana" w:hAnsi="Verdana" w:cs="Arial"/>
                <w:szCs w:val="22"/>
              </w:rPr>
              <w:t xml:space="preserve"> ja r</w:t>
            </w:r>
            <w:r w:rsidR="00C87F8E" w:rsidRPr="00606986">
              <w:rPr>
                <w:rFonts w:ascii="Verdana" w:hAnsi="Verdana" w:cs="Arial"/>
                <w:szCs w:val="22"/>
              </w:rPr>
              <w:t>aportointilo</w:t>
            </w:r>
            <w:r w:rsidR="00CD54FF" w:rsidRPr="00606986">
              <w:rPr>
                <w:rFonts w:ascii="Verdana" w:hAnsi="Verdana" w:cs="Arial"/>
                <w:szCs w:val="22"/>
              </w:rPr>
              <w:t>make</w:t>
            </w:r>
          </w:p>
        </w:tc>
      </w:tr>
      <w:tr w:rsidR="00596BF9" w14:paraId="648D10CC" w14:textId="77777777" w:rsidTr="00606986">
        <w:trPr>
          <w:trHeight w:val="547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6995E" w14:textId="25E3F123" w:rsidR="00353525" w:rsidRPr="00793815" w:rsidRDefault="005C7DD3" w:rsidP="00793815">
            <w:pPr>
              <w:rPr>
                <w:rFonts w:ascii="Verdana" w:hAnsi="Verdana" w:cs="Arial"/>
                <w:color w:val="000000" w:themeColor="text1"/>
              </w:rPr>
            </w:pPr>
            <w:r w:rsidRPr="00606986">
              <w:rPr>
                <w:rFonts w:ascii="Verdana" w:hAnsi="Verdana" w:cs="Arial"/>
              </w:rPr>
              <w:t xml:space="preserve">Ennen lomakkeen täyttämistä, lue </w:t>
            </w:r>
            <w:r w:rsidR="00D77F79">
              <w:rPr>
                <w:rFonts w:ascii="Verdana" w:hAnsi="Verdana" w:cs="Arial"/>
              </w:rPr>
              <w:t xml:space="preserve">Liikenne- ja viestintävirasto Traficomin </w:t>
            </w:r>
            <w:r w:rsidR="00074472" w:rsidRPr="00606986">
              <w:rPr>
                <w:rFonts w:ascii="Verdana" w:hAnsi="Verdana" w:cs="Arial"/>
              </w:rPr>
              <w:t>sivuilta löyt</w:t>
            </w:r>
            <w:r w:rsidR="00F33B69" w:rsidRPr="00606986">
              <w:rPr>
                <w:rFonts w:ascii="Verdana" w:hAnsi="Verdana" w:cs="Arial"/>
              </w:rPr>
              <w:t xml:space="preserve">yvä </w:t>
            </w:r>
            <w:r w:rsidR="00D77F79">
              <w:rPr>
                <w:rFonts w:ascii="Verdana" w:hAnsi="Verdana" w:cs="Arial"/>
              </w:rPr>
              <w:t>maksatus- ja raportointiohje</w:t>
            </w:r>
            <w:r w:rsidR="00F33B69" w:rsidRPr="00606986">
              <w:rPr>
                <w:rFonts w:ascii="Verdana" w:hAnsi="Verdana" w:cs="Arial"/>
              </w:rPr>
              <w:t>:</w:t>
            </w:r>
            <w:r w:rsidR="00D77F79">
              <w:rPr>
                <w:rFonts w:ascii="Verdana" w:hAnsi="Verdana" w:cs="Arial"/>
              </w:rPr>
              <w:t xml:space="preserve"> </w:t>
            </w:r>
            <w:hyperlink r:id="rId12" w:history="1">
              <w:r w:rsidR="001A5554" w:rsidRPr="003E7020">
                <w:rPr>
                  <w:rStyle w:val="Hyperlink"/>
                  <w:rFonts w:ascii="Verdana" w:hAnsi="Verdana" w:cs="Arial"/>
                </w:rPr>
                <w:t>www.traficom.fi/fi/sahkoinenliikenne</w:t>
              </w:r>
            </w:hyperlink>
            <w:r w:rsidR="001A5554">
              <w:rPr>
                <w:rFonts w:ascii="Verdana" w:hAnsi="Verdana" w:cs="Arial"/>
                <w:color w:val="000000" w:themeColor="text1"/>
              </w:rPr>
              <w:t xml:space="preserve">. </w:t>
            </w:r>
          </w:p>
          <w:p w14:paraId="244E2E60" w14:textId="5FBA0110" w:rsidR="00B831FB" w:rsidRDefault="00B831FB" w:rsidP="00102E1D">
            <w:pPr>
              <w:tabs>
                <w:tab w:val="left" w:pos="1364"/>
              </w:tabs>
              <w:ind w:left="1134" w:hanging="1134"/>
              <w:rPr>
                <w:rFonts w:ascii="Verdana" w:hAnsi="Verdana" w:cs="Arial"/>
              </w:rPr>
            </w:pPr>
          </w:p>
          <w:p w14:paraId="7DC7B6CC" w14:textId="5E5B4CB6" w:rsidR="00A35325" w:rsidRDefault="005C7DD3" w:rsidP="00102E1D">
            <w:pPr>
              <w:tabs>
                <w:tab w:val="left" w:pos="1364"/>
              </w:tabs>
              <w:ind w:left="1134" w:hanging="1134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aportointijakso:</w:t>
            </w:r>
          </w:p>
          <w:p w14:paraId="0DD4AE0D" w14:textId="5D9D2C46" w:rsidR="002025DA" w:rsidRDefault="005C7DD3" w:rsidP="00102E1D">
            <w:pPr>
              <w:tabs>
                <w:tab w:val="left" w:pos="1364"/>
              </w:tabs>
              <w:ind w:left="1134" w:hanging="1134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7F79">
              <w:rPr>
                <w:rFonts w:ascii="Verdana" w:hAnsi="Verdana" w:cs="Arial"/>
              </w:rPr>
              <w:t>Raportointi 2023</w:t>
            </w:r>
            <w:r w:rsidR="005E3073" w:rsidRPr="00606986">
              <w:rPr>
                <w:rFonts w:ascii="Verdana" w:hAnsi="Verdana" w:cs="Arial"/>
              </w:rPr>
              <w:t xml:space="preserve"> (</w:t>
            </w:r>
            <w:r w:rsidR="00D77F79">
              <w:rPr>
                <w:rFonts w:ascii="Verdana" w:hAnsi="Verdana" w:cs="Arial"/>
              </w:rPr>
              <w:t>3</w:t>
            </w:r>
            <w:r w:rsidR="005E3073" w:rsidRPr="00606986">
              <w:rPr>
                <w:rFonts w:ascii="Verdana" w:hAnsi="Verdana" w:cs="Arial"/>
              </w:rPr>
              <w:t>1.1.20</w:t>
            </w:r>
            <w:r w:rsidR="002D772A">
              <w:rPr>
                <w:rFonts w:ascii="Verdana" w:hAnsi="Verdana" w:cs="Arial"/>
              </w:rPr>
              <w:t>2</w:t>
            </w:r>
            <w:r w:rsidR="005703E6">
              <w:rPr>
                <w:rFonts w:ascii="Verdana" w:hAnsi="Verdana" w:cs="Arial"/>
              </w:rPr>
              <w:t>4</w:t>
            </w:r>
            <w:r w:rsidR="00D77F79">
              <w:rPr>
                <w:rFonts w:ascii="Verdana" w:hAnsi="Verdana" w:cs="Arial"/>
              </w:rPr>
              <w:t xml:space="preserve"> mennessä</w:t>
            </w:r>
            <w:r w:rsidR="005E3073" w:rsidRPr="00606986">
              <w:rPr>
                <w:rFonts w:ascii="Verdana" w:hAnsi="Verdana" w:cs="Arial"/>
              </w:rPr>
              <w:t>)</w:t>
            </w:r>
            <w:r w:rsidR="001F1830">
              <w:rPr>
                <w:rFonts w:ascii="Verdana" w:hAnsi="Verdana" w:cs="Arial"/>
              </w:rPr>
              <w:t xml:space="preserve"> </w:t>
            </w:r>
            <w:r w:rsidR="00793815">
              <w:rPr>
                <w:rFonts w:ascii="Verdana" w:hAnsi="Verdana" w:cs="Arial"/>
              </w:rPr>
              <w:t xml:space="preserve"> </w:t>
            </w:r>
          </w:p>
          <w:p w14:paraId="51D80E44" w14:textId="4D308109" w:rsidR="00D77F79" w:rsidRPr="00793815" w:rsidRDefault="005C7DD3" w:rsidP="00D77F79">
            <w:pPr>
              <w:tabs>
                <w:tab w:val="left" w:pos="1364"/>
              </w:tabs>
              <w:ind w:left="1134" w:hanging="1134"/>
              <w:rPr>
                <w:rFonts w:ascii="Verdana" w:hAnsi="Verdana" w:cs="Arial"/>
                <w:color w:val="FF0000"/>
              </w:rPr>
            </w:pPr>
            <w:sdt>
              <w:sdtPr>
                <w:rPr>
                  <w:rFonts w:ascii="Verdana" w:hAnsi="Verdana" w:cs="Arial"/>
                </w:rPr>
                <w:id w:val="-7313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</w:rPr>
              <w:t>R</w:t>
            </w:r>
            <w:r w:rsidRPr="00606986">
              <w:rPr>
                <w:rFonts w:ascii="Verdana" w:hAnsi="Verdana" w:cs="Arial"/>
              </w:rPr>
              <w:t>aportointi</w:t>
            </w:r>
            <w:r>
              <w:rPr>
                <w:rFonts w:ascii="Verdana" w:hAnsi="Verdana" w:cs="Arial"/>
              </w:rPr>
              <w:t xml:space="preserve"> 2024</w:t>
            </w:r>
            <w:r w:rsidRPr="00606986">
              <w:rPr>
                <w:rFonts w:ascii="Verdana" w:hAnsi="Verdana" w:cs="Arial"/>
              </w:rPr>
              <w:t xml:space="preserve"> (3</w:t>
            </w:r>
            <w:r>
              <w:rPr>
                <w:rFonts w:ascii="Verdana" w:hAnsi="Verdana" w:cs="Arial"/>
              </w:rPr>
              <w:t>1</w:t>
            </w:r>
            <w:r w:rsidRPr="00606986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t>1</w:t>
            </w:r>
            <w:r w:rsidRPr="00606986">
              <w:rPr>
                <w:rFonts w:ascii="Verdana" w:hAnsi="Verdana" w:cs="Arial"/>
              </w:rPr>
              <w:t>.20</w:t>
            </w:r>
            <w:r>
              <w:rPr>
                <w:rFonts w:ascii="Verdana" w:hAnsi="Verdana" w:cs="Arial"/>
              </w:rPr>
              <w:t>2</w:t>
            </w:r>
            <w:r w:rsidR="00D5012A"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</w:rPr>
              <w:t xml:space="preserve"> mennessä</w:t>
            </w:r>
            <w:r w:rsidRPr="00606986">
              <w:rPr>
                <w:rFonts w:ascii="Verdana" w:hAnsi="Verdana" w:cs="Arial"/>
              </w:rPr>
              <w:t>)</w:t>
            </w:r>
          </w:p>
          <w:p w14:paraId="51C19B5C" w14:textId="6A4F31D2" w:rsidR="00D77F79" w:rsidRDefault="005C7DD3" w:rsidP="00D77F79">
            <w:pPr>
              <w:tabs>
                <w:tab w:val="left" w:pos="1364"/>
              </w:tabs>
              <w:ind w:left="1134" w:hanging="1134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-78334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506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aportointi 2025</w:t>
            </w:r>
            <w:r w:rsidRPr="00606986">
              <w:rPr>
                <w:rFonts w:ascii="Verdana" w:hAnsi="Verdana" w:cs="Arial"/>
              </w:rPr>
              <w:t xml:space="preserve"> (</w:t>
            </w:r>
            <w:r>
              <w:rPr>
                <w:rFonts w:ascii="Verdana" w:hAnsi="Verdana" w:cs="Arial"/>
              </w:rPr>
              <w:t>30.9.</w:t>
            </w:r>
            <w:r w:rsidRPr="00606986">
              <w:rPr>
                <w:rFonts w:ascii="Verdana" w:hAnsi="Verdana" w:cs="Arial"/>
              </w:rPr>
              <w:t>20</w:t>
            </w:r>
            <w:r>
              <w:rPr>
                <w:rFonts w:ascii="Verdana" w:hAnsi="Verdana" w:cs="Arial"/>
              </w:rPr>
              <w:t>25 mennessä</w:t>
            </w:r>
            <w:r w:rsidRPr="00606986">
              <w:rPr>
                <w:rFonts w:ascii="Verdana" w:hAnsi="Verdana" w:cs="Arial"/>
              </w:rPr>
              <w:t>)</w:t>
            </w:r>
            <w:r>
              <w:rPr>
                <w:rFonts w:ascii="Verdana" w:hAnsi="Verdana" w:cs="Arial"/>
              </w:rPr>
              <w:t xml:space="preserve"> </w:t>
            </w:r>
          </w:p>
          <w:p w14:paraId="2C4204E6" w14:textId="06C00642" w:rsidR="00C229B3" w:rsidRDefault="00C229B3" w:rsidP="002170C7">
            <w:pPr>
              <w:tabs>
                <w:tab w:val="left" w:pos="1134"/>
                <w:tab w:val="left" w:pos="1364"/>
              </w:tabs>
              <w:rPr>
                <w:rFonts w:ascii="Verdana" w:hAnsi="Verdana" w:cs="Arial"/>
              </w:rPr>
            </w:pPr>
          </w:p>
          <w:p w14:paraId="56D6117C" w14:textId="00278006" w:rsidR="00793815" w:rsidRDefault="005C7DD3" w:rsidP="00793815">
            <w:pPr>
              <w:tabs>
                <w:tab w:val="left" w:pos="1364"/>
              </w:tabs>
              <w:ind w:left="1134" w:hanging="1134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lmoita tarkempi r</w:t>
            </w:r>
            <w:r w:rsidRPr="00606986">
              <w:rPr>
                <w:rFonts w:ascii="Verdana" w:hAnsi="Verdana" w:cs="Arial"/>
              </w:rPr>
              <w:t>aportoi</w:t>
            </w:r>
            <w:r>
              <w:rPr>
                <w:rFonts w:ascii="Verdana" w:hAnsi="Verdana" w:cs="Arial"/>
              </w:rPr>
              <w:t>tava ajanjakso</w:t>
            </w:r>
            <w:r w:rsidR="00FF5E0F">
              <w:rPr>
                <w:rFonts w:ascii="Verdana" w:hAnsi="Verdana" w:cs="Arial"/>
              </w:rPr>
              <w:t xml:space="preserve"> (pp.kk.vv</w:t>
            </w:r>
            <w:r w:rsidR="00B27C7B">
              <w:rPr>
                <w:rFonts w:ascii="Verdana" w:hAnsi="Verdana" w:cs="Arial"/>
              </w:rPr>
              <w:t>vv</w:t>
            </w:r>
            <w:r w:rsidR="00FF5E0F">
              <w:rPr>
                <w:rFonts w:ascii="Verdana" w:hAnsi="Verdana" w:cs="Arial"/>
              </w:rPr>
              <w:t>-pp.kk.vv</w:t>
            </w:r>
            <w:r w:rsidR="00B27C7B">
              <w:rPr>
                <w:rFonts w:ascii="Verdana" w:hAnsi="Verdana" w:cs="Arial"/>
              </w:rPr>
              <w:t>vv</w:t>
            </w:r>
            <w:r w:rsidR="00FF5E0F">
              <w:rPr>
                <w:rFonts w:ascii="Verdana" w:hAnsi="Verdana" w:cs="Arial"/>
              </w:rPr>
              <w:t>)</w:t>
            </w:r>
            <w:r>
              <w:rPr>
                <w:rFonts w:ascii="Verdana" w:hAnsi="Verdana" w:cs="Arial"/>
              </w:rPr>
              <w:t xml:space="preserve">: </w:t>
            </w:r>
            <w:r w:rsidRPr="00606986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0FBCBE1D" w14:textId="77777777" w:rsidR="00793815" w:rsidRDefault="00793815" w:rsidP="002170C7">
            <w:pPr>
              <w:tabs>
                <w:tab w:val="left" w:pos="1134"/>
                <w:tab w:val="left" w:pos="1364"/>
              </w:tabs>
              <w:rPr>
                <w:rFonts w:ascii="Verdana" w:hAnsi="Verdana" w:cs="Arial"/>
              </w:rPr>
            </w:pPr>
          </w:p>
          <w:p w14:paraId="67095987" w14:textId="77777777" w:rsidR="00082DC6" w:rsidRDefault="00082DC6" w:rsidP="006519D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  <w:p w14:paraId="527B7039" w14:textId="4448B7FF" w:rsidR="006519D9" w:rsidRPr="00606986" w:rsidRDefault="006519D9" w:rsidP="006519D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</w:tc>
      </w:tr>
    </w:tbl>
    <w:p w14:paraId="598FD538" w14:textId="1DB6FACD" w:rsidR="00793815" w:rsidRPr="00606986" w:rsidRDefault="005C7DD3" w:rsidP="00606986">
      <w:pPr>
        <w:keepNext/>
        <w:spacing w:after="20"/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 xml:space="preserve">Tiedot hakijasta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596BF9" w14:paraId="05251948" w14:textId="77777777" w:rsidTr="00A85FC3">
        <w:tc>
          <w:tcPr>
            <w:tcW w:w="5018" w:type="dxa"/>
            <w:shd w:val="clear" w:color="auto" w:fill="auto"/>
            <w:hideMark/>
          </w:tcPr>
          <w:p w14:paraId="42AFA60D" w14:textId="73C9C521" w:rsidR="00606986" w:rsidRPr="00606986" w:rsidRDefault="005C7DD3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kija</w:t>
            </w:r>
            <w:r w:rsidR="00804607">
              <w:rPr>
                <w:rFonts w:ascii="Verdana" w:hAnsi="Verdana" w:cs="Arial"/>
                <w:sz w:val="16"/>
                <w:szCs w:val="16"/>
              </w:rPr>
              <w:t>n nimi</w:t>
            </w:r>
          </w:p>
        </w:tc>
        <w:tc>
          <w:tcPr>
            <w:tcW w:w="5386" w:type="dxa"/>
            <w:shd w:val="clear" w:color="auto" w:fill="auto"/>
            <w:hideMark/>
          </w:tcPr>
          <w:p w14:paraId="678219CF" w14:textId="4F6B7D8E" w:rsidR="00606986" w:rsidRPr="00606986" w:rsidRDefault="005C7DD3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 xml:space="preserve">Hakijan </w:t>
            </w:r>
            <w:r w:rsidR="00804607">
              <w:rPr>
                <w:rFonts w:ascii="Verdana" w:hAnsi="Verdana" w:cs="Arial"/>
                <w:sz w:val="16"/>
                <w:szCs w:val="16"/>
              </w:rPr>
              <w:t>y-tunnus</w:t>
            </w:r>
          </w:p>
        </w:tc>
      </w:tr>
      <w:bookmarkStart w:id="0" w:name="supersonic"/>
      <w:bookmarkStart w:id="1" w:name="L1"/>
      <w:tr w:rsidR="00596BF9" w14:paraId="51F384B8" w14:textId="77777777" w:rsidTr="00A85FC3">
        <w:trPr>
          <w:trHeight w:val="288"/>
        </w:trPr>
        <w:tc>
          <w:tcPr>
            <w:tcW w:w="5018" w:type="dxa"/>
            <w:shd w:val="clear" w:color="auto" w:fill="auto"/>
            <w:hideMark/>
          </w:tcPr>
          <w:p w14:paraId="7B479507" w14:textId="77777777" w:rsidR="00606986" w:rsidRPr="00606986" w:rsidRDefault="005C7DD3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0"/>
            <w:bookmarkEnd w:id="1"/>
          </w:p>
        </w:tc>
        <w:tc>
          <w:tcPr>
            <w:tcW w:w="5386" w:type="dxa"/>
            <w:shd w:val="clear" w:color="auto" w:fill="auto"/>
            <w:hideMark/>
          </w:tcPr>
          <w:p w14:paraId="042D1E64" w14:textId="2CCBD5A3" w:rsidR="00804607" w:rsidRPr="00804607" w:rsidRDefault="005C7DD3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</w:tr>
      <w:tr w:rsidR="00596BF9" w14:paraId="378AC03F" w14:textId="77777777" w:rsidTr="00BD7B00">
        <w:tc>
          <w:tcPr>
            <w:tcW w:w="5018" w:type="dxa"/>
            <w:shd w:val="clear" w:color="auto" w:fill="auto"/>
            <w:hideMark/>
          </w:tcPr>
          <w:p w14:paraId="364AD668" w14:textId="6377F8EF" w:rsidR="00804607" w:rsidRPr="00606986" w:rsidRDefault="005C7DD3" w:rsidP="00BD7B00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</w:t>
            </w:r>
            <w:r w:rsidRPr="00606986">
              <w:rPr>
                <w:rFonts w:ascii="Verdana" w:hAnsi="Verdana" w:cs="Arial"/>
                <w:sz w:val="16"/>
                <w:szCs w:val="16"/>
              </w:rPr>
              <w:t>akija</w:t>
            </w:r>
            <w:r>
              <w:rPr>
                <w:rFonts w:ascii="Verdana" w:hAnsi="Verdana" w:cs="Arial"/>
                <w:sz w:val="16"/>
                <w:szCs w:val="16"/>
              </w:rPr>
              <w:t>n katuosoite</w:t>
            </w:r>
          </w:p>
        </w:tc>
        <w:tc>
          <w:tcPr>
            <w:tcW w:w="5386" w:type="dxa"/>
            <w:shd w:val="clear" w:color="auto" w:fill="auto"/>
            <w:hideMark/>
          </w:tcPr>
          <w:p w14:paraId="70102C92" w14:textId="016B8855" w:rsidR="00804607" w:rsidRPr="00606986" w:rsidRDefault="005C7DD3" w:rsidP="00BD7B00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stinumero ja -toimipaikka</w:t>
            </w:r>
          </w:p>
        </w:tc>
      </w:tr>
      <w:tr w:rsidR="00596BF9" w14:paraId="2E78BF58" w14:textId="77777777" w:rsidTr="00BD7B00">
        <w:trPr>
          <w:trHeight w:val="288"/>
        </w:trPr>
        <w:tc>
          <w:tcPr>
            <w:tcW w:w="5018" w:type="dxa"/>
            <w:shd w:val="clear" w:color="auto" w:fill="auto"/>
            <w:hideMark/>
          </w:tcPr>
          <w:p w14:paraId="60FDF73E" w14:textId="77777777" w:rsidR="00804607" w:rsidRPr="00606986" w:rsidRDefault="005C7DD3" w:rsidP="00BD7B00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shd w:val="clear" w:color="auto" w:fill="auto"/>
            <w:hideMark/>
          </w:tcPr>
          <w:p w14:paraId="0A02F4DF" w14:textId="77777777" w:rsidR="00804607" w:rsidRPr="00804607" w:rsidRDefault="005C7DD3" w:rsidP="00BD7B00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</w:tr>
    </w:tbl>
    <w:p w14:paraId="1274E7F6" w14:textId="77777777" w:rsidR="00804607" w:rsidRPr="00606986" w:rsidRDefault="00804607" w:rsidP="00606986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596BF9" w14:paraId="12F7ADC0" w14:textId="77777777" w:rsidTr="00A85FC3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A9F28C" w14:textId="6E2F6B87" w:rsidR="00606986" w:rsidRPr="00606986" w:rsidRDefault="005C7DD3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Hakijan </w:t>
            </w:r>
            <w:r w:rsidR="00850BFF" w:rsidRPr="00FB4532">
              <w:rPr>
                <w:rFonts w:ascii="Verdana" w:hAnsi="Verdana" w:cs="Arial"/>
                <w:sz w:val="16"/>
                <w:szCs w:val="16"/>
              </w:rPr>
              <w:t>vastuu</w:t>
            </w:r>
            <w:r w:rsidRPr="00FB4532">
              <w:rPr>
                <w:rFonts w:ascii="Verdana" w:hAnsi="Verdana" w:cs="Arial"/>
                <w:sz w:val="16"/>
                <w:szCs w:val="16"/>
              </w:rPr>
              <w:t xml:space="preserve">henkilön </w:t>
            </w:r>
            <w:r w:rsidRPr="00606986">
              <w:rPr>
                <w:rFonts w:ascii="Verdana" w:hAnsi="Verdana" w:cs="Arial"/>
                <w:sz w:val="16"/>
                <w:szCs w:val="16"/>
              </w:rPr>
              <w:t>nimi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AAA64" w14:textId="7C1CBD96" w:rsidR="00606986" w:rsidRPr="00606986" w:rsidRDefault="005C7DD3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ema organisaatiossa</w:t>
            </w:r>
          </w:p>
        </w:tc>
      </w:tr>
      <w:tr w:rsidR="00596BF9" w14:paraId="377670BA" w14:textId="77777777" w:rsidTr="00A85FC3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1561F" w14:textId="77777777" w:rsidR="00606986" w:rsidRPr="00606986" w:rsidRDefault="005C7DD3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bookmarkStart w:id="2" w:name="L3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2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E1C604" w14:textId="77777777" w:rsidR="00606986" w:rsidRPr="00606986" w:rsidRDefault="005C7DD3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bookmarkStart w:id="3" w:name="L4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3"/>
          </w:p>
        </w:tc>
      </w:tr>
      <w:tr w:rsidR="00596BF9" w14:paraId="31FFADBA" w14:textId="77777777" w:rsidTr="00A85FC3"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F715A" w14:textId="77777777" w:rsidR="00606986" w:rsidRPr="00606986" w:rsidRDefault="005C7DD3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3C651C" w14:textId="33BB0E82" w:rsidR="00606986" w:rsidRPr="00606986" w:rsidRDefault="005C7DD3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Sähköposti</w:t>
            </w:r>
            <w:r w:rsidR="00CF618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596BF9" w14:paraId="687F5B4B" w14:textId="77777777" w:rsidTr="00A85FC3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8825" w14:textId="77777777" w:rsidR="00606986" w:rsidRPr="00606986" w:rsidRDefault="005C7DD3" w:rsidP="00A85FC3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bookmarkStart w:id="4" w:name="L5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4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C989" w14:textId="77777777" w:rsidR="00606986" w:rsidRPr="00606986" w:rsidRDefault="005C7DD3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6"/>
                  <w:enabled/>
                  <w:calcOnExit w:val="0"/>
                  <w:textInput/>
                </w:ffData>
              </w:fldChar>
            </w:r>
            <w:bookmarkStart w:id="5" w:name="L6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5"/>
          </w:p>
        </w:tc>
      </w:tr>
    </w:tbl>
    <w:p w14:paraId="78DE33DE" w14:textId="77777777" w:rsidR="00606986" w:rsidRPr="00606986" w:rsidRDefault="00606986" w:rsidP="00606986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596BF9" w14:paraId="5E508074" w14:textId="77777777" w:rsidTr="00A85FC3">
        <w:trPr>
          <w:trHeight w:val="288"/>
        </w:trPr>
        <w:tc>
          <w:tcPr>
            <w:tcW w:w="50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8D3DD" w14:textId="707677B1" w:rsidR="00606986" w:rsidRPr="00606986" w:rsidRDefault="005C7DD3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Hankkeen </w:t>
            </w:r>
            <w:r w:rsidR="00850BFF" w:rsidRPr="00FB4532">
              <w:rPr>
                <w:rFonts w:ascii="Verdana" w:hAnsi="Verdana" w:cs="Arial"/>
                <w:sz w:val="16"/>
                <w:szCs w:val="16"/>
              </w:rPr>
              <w:t>yhteys</w:t>
            </w:r>
            <w:r w:rsidRPr="00FB4532">
              <w:rPr>
                <w:rFonts w:ascii="Verdana" w:hAnsi="Verdana" w:cs="Arial"/>
                <w:sz w:val="16"/>
                <w:szCs w:val="16"/>
              </w:rPr>
              <w:t xml:space="preserve">henkilön </w:t>
            </w:r>
            <w:r w:rsidRPr="00606986">
              <w:rPr>
                <w:rFonts w:ascii="Verdana" w:hAnsi="Verdana" w:cs="Arial"/>
                <w:sz w:val="16"/>
                <w:szCs w:val="16"/>
              </w:rPr>
              <w:t>nimi</w:t>
            </w:r>
          </w:p>
          <w:p w14:paraId="5964CE2E" w14:textId="77777777" w:rsidR="00606986" w:rsidRPr="00606986" w:rsidRDefault="005C7DD3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1ABB5" w14:textId="77777777" w:rsidR="00606986" w:rsidRDefault="005C7DD3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3064D">
              <w:rPr>
                <w:rFonts w:ascii="Verdana" w:hAnsi="Verdana" w:cs="Arial"/>
                <w:sz w:val="16"/>
                <w:szCs w:val="16"/>
              </w:rPr>
              <w:t>Asema organisaatiossa</w:t>
            </w:r>
          </w:p>
          <w:p w14:paraId="2CEEC035" w14:textId="3AC5076F" w:rsidR="00CF6182" w:rsidRPr="00606986" w:rsidRDefault="005C7DD3" w:rsidP="00A85FC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6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</w:tr>
      <w:tr w:rsidR="00596BF9" w14:paraId="0ADE3648" w14:textId="77777777" w:rsidTr="00A85FC3">
        <w:trPr>
          <w:trHeight w:val="80"/>
        </w:trPr>
        <w:tc>
          <w:tcPr>
            <w:tcW w:w="5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CBBC1" w14:textId="77777777" w:rsidR="00606986" w:rsidRPr="00606986" w:rsidRDefault="005C7DD3" w:rsidP="00A85FC3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BBE3E" w14:textId="77777777" w:rsidR="00606986" w:rsidRPr="00606986" w:rsidRDefault="005C7DD3" w:rsidP="00A85FC3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596BF9" w14:paraId="4D365B70" w14:textId="77777777" w:rsidTr="00A85FC3">
        <w:trPr>
          <w:trHeight w:val="310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0F0C" w14:textId="77777777" w:rsidR="00606986" w:rsidRPr="00606986" w:rsidRDefault="005C7DD3" w:rsidP="00A85FC3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FD40" w14:textId="77777777" w:rsidR="00606986" w:rsidRPr="00606986" w:rsidRDefault="005C7DD3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</w:tr>
    </w:tbl>
    <w:p w14:paraId="05D361F2" w14:textId="2817F06F" w:rsidR="00896165" w:rsidRPr="00606986" w:rsidRDefault="00896165">
      <w:pPr>
        <w:rPr>
          <w:rFonts w:ascii="Verdana" w:hAnsi="Verdana" w:cs="Arial"/>
          <w:sz w:val="16"/>
          <w:szCs w:val="16"/>
        </w:rPr>
      </w:pPr>
    </w:p>
    <w:tbl>
      <w:tblPr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34"/>
      </w:tblGrid>
      <w:tr w:rsidR="00596BF9" w14:paraId="12CF4324" w14:textId="77777777" w:rsidTr="00CF6182">
        <w:trPr>
          <w:trHeight w:val="424"/>
        </w:trPr>
        <w:tc>
          <w:tcPr>
            <w:tcW w:w="10434" w:type="dxa"/>
          </w:tcPr>
          <w:p w14:paraId="1A95F433" w14:textId="145085A3" w:rsidR="00CF6182" w:rsidRPr="00FB4532" w:rsidRDefault="005C7DD3" w:rsidP="00CF6182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FB4532">
              <w:rPr>
                <w:rFonts w:ascii="Verdana" w:hAnsi="Verdana" w:cs="Arial"/>
                <w:sz w:val="16"/>
                <w:szCs w:val="16"/>
              </w:rPr>
              <w:t>Hakijan pankki ja tilinumero, jolle avustus maksetaan (IBAn-muodossa)</w:t>
            </w:r>
          </w:p>
        </w:tc>
      </w:tr>
      <w:tr w:rsidR="00596BF9" w14:paraId="7582FF82" w14:textId="77777777" w:rsidTr="00CF6182">
        <w:trPr>
          <w:trHeight w:val="283"/>
        </w:trPr>
        <w:tc>
          <w:tcPr>
            <w:tcW w:w="10434" w:type="dxa"/>
          </w:tcPr>
          <w:p w14:paraId="16D4AA60" w14:textId="3ABE5F76" w:rsidR="00CF6182" w:rsidRPr="00606986" w:rsidRDefault="005C7DD3" w:rsidP="00CF6182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</w:tr>
    </w:tbl>
    <w:p w14:paraId="25CC99E6" w14:textId="77777777" w:rsidR="00CF6182" w:rsidRDefault="00CF6182" w:rsidP="00606986">
      <w:pPr>
        <w:keepNext/>
        <w:spacing w:after="20"/>
        <w:rPr>
          <w:rFonts w:ascii="Verdana" w:hAnsi="Verdana" w:cs="Arial"/>
          <w:b/>
        </w:rPr>
      </w:pPr>
    </w:p>
    <w:p w14:paraId="70C4D1F0" w14:textId="37EED053" w:rsidR="00606986" w:rsidRPr="00606986" w:rsidRDefault="005C7DD3" w:rsidP="00606986">
      <w:pPr>
        <w:keepNext/>
        <w:spacing w:after="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Tiedot hankkeesta</w:t>
      </w:r>
      <w:r w:rsidRPr="00606986">
        <w:rPr>
          <w:rFonts w:ascii="Verdana" w:hAnsi="Verdana" w:cs="Arial"/>
          <w:b/>
        </w:rPr>
        <w:t xml:space="preserve">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596BF9" w14:paraId="26E4C4F7" w14:textId="77777777" w:rsidTr="00A85FC3">
        <w:trPr>
          <w:trHeight w:val="607"/>
        </w:trPr>
        <w:tc>
          <w:tcPr>
            <w:tcW w:w="5018" w:type="dxa"/>
            <w:shd w:val="clear" w:color="auto" w:fill="auto"/>
          </w:tcPr>
          <w:p w14:paraId="49B6C944" w14:textId="75369BEA" w:rsidR="00606986" w:rsidRPr="00606986" w:rsidRDefault="005C7DD3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nkkeen nimi ja lyhenne</w:t>
            </w:r>
          </w:p>
          <w:p w14:paraId="045410E5" w14:textId="7B4DF285" w:rsidR="00606986" w:rsidRPr="00606986" w:rsidRDefault="005C7DD3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2818D6D8" w14:textId="51FAEE1C" w:rsidR="00606986" w:rsidRPr="00606986" w:rsidRDefault="005C7DD3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</w:t>
            </w:r>
            <w:r w:rsidR="002D772A">
              <w:rPr>
                <w:rFonts w:ascii="Verdana" w:hAnsi="Verdana" w:cs="Arial"/>
                <w:sz w:val="16"/>
                <w:szCs w:val="16"/>
              </w:rPr>
              <w:t xml:space="preserve">ankkeen toteuttamisaika </w:t>
            </w:r>
            <w:r w:rsidR="00082DC6">
              <w:rPr>
                <w:rFonts w:ascii="Verdana" w:hAnsi="Verdana" w:cs="Arial"/>
                <w:sz w:val="16"/>
                <w:szCs w:val="16"/>
              </w:rPr>
              <w:t>(kk/vuosi - kk/vuosi)</w:t>
            </w:r>
          </w:p>
          <w:p w14:paraId="5BF6D20B" w14:textId="77777777" w:rsidR="00606986" w:rsidRPr="00606986" w:rsidRDefault="005C7DD3" w:rsidP="00A85FC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06986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06986">
              <w:rPr>
                <w:rFonts w:ascii="Verdana" w:hAnsi="Verdana" w:cs="Arial"/>
                <w:sz w:val="20"/>
              </w:rPr>
            </w:r>
            <w:r w:rsidRPr="00606986">
              <w:rPr>
                <w:rFonts w:ascii="Verdana" w:hAnsi="Verdana" w:cs="Arial"/>
                <w:sz w:val="20"/>
              </w:rPr>
              <w:fldChar w:fldCharType="separate"/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396FAB44" w14:textId="77777777" w:rsidR="00606986" w:rsidRPr="00606986" w:rsidRDefault="00606986">
      <w:pPr>
        <w:rPr>
          <w:rFonts w:ascii="Verdana" w:hAnsi="Verdana" w:cs="Arial"/>
          <w:sz w:val="16"/>
          <w:szCs w:val="16"/>
        </w:rPr>
      </w:pPr>
    </w:p>
    <w:p w14:paraId="362244EE" w14:textId="77777777" w:rsidR="00E70221" w:rsidRDefault="005C7DD3" w:rsidP="00E70221">
      <w:pPr>
        <w:tabs>
          <w:tab w:val="left" w:pos="1134"/>
          <w:tab w:val="left" w:pos="1364"/>
        </w:tabs>
        <w:rPr>
          <w:rFonts w:ascii="Verdana" w:hAnsi="Verdana" w:cs="Arial"/>
        </w:rPr>
      </w:pPr>
      <w:r>
        <w:rPr>
          <w:rFonts w:ascii="Verdana" w:hAnsi="Verdana" w:cs="Arial"/>
        </w:rPr>
        <w:t>Hanke:</w:t>
      </w:r>
    </w:p>
    <w:p w14:paraId="5BBB2D95" w14:textId="2D925308" w:rsidR="00E70221" w:rsidRDefault="005C7DD3" w:rsidP="00E70221">
      <w:pPr>
        <w:tabs>
          <w:tab w:val="left" w:pos="1364"/>
        </w:tabs>
        <w:ind w:left="1134" w:hanging="1134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58241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Verdana" w:hAnsi="Verdana" w:cs="Arial"/>
        </w:rPr>
        <w:t xml:space="preserve"> Teollinen tutkimus </w:t>
      </w:r>
    </w:p>
    <w:p w14:paraId="36D0A624" w14:textId="6E730376" w:rsidR="00E70221" w:rsidRDefault="005C7DD3" w:rsidP="00E70221">
      <w:pPr>
        <w:tabs>
          <w:tab w:val="left" w:pos="1134"/>
        </w:tabs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30886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Verdana" w:hAnsi="Verdana" w:cs="Arial"/>
        </w:rPr>
        <w:t xml:space="preserve"> Toteutettavuustutkimus </w:t>
      </w:r>
    </w:p>
    <w:p w14:paraId="7D8273F6" w14:textId="443A49B8" w:rsidR="00E70221" w:rsidRDefault="005C7DD3" w:rsidP="00E70221">
      <w:pPr>
        <w:tabs>
          <w:tab w:val="left" w:pos="1364"/>
        </w:tabs>
        <w:ind w:left="1134" w:hanging="1134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14173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Verdana" w:hAnsi="Verdana" w:cs="Arial"/>
        </w:rPr>
        <w:t xml:space="preserve"> Kokeellinen kehittäminen </w:t>
      </w:r>
    </w:p>
    <w:p w14:paraId="10A7B01D" w14:textId="3DF90814" w:rsidR="00E70221" w:rsidRDefault="005C7DD3" w:rsidP="00E70221">
      <w:pPr>
        <w:tabs>
          <w:tab w:val="left" w:pos="1134"/>
        </w:tabs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98994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Verdana" w:hAnsi="Verdana" w:cs="Arial"/>
        </w:rPr>
        <w:t xml:space="preserve"> Innovaatioklusterin investointi ja/tai toiminta </w:t>
      </w:r>
    </w:p>
    <w:p w14:paraId="05066B20" w14:textId="6188341F" w:rsidR="002025DA" w:rsidRDefault="002025DA" w:rsidP="002F3CA8">
      <w:pPr>
        <w:rPr>
          <w:rFonts w:ascii="Verdana" w:hAnsi="Verdana" w:cs="Arial"/>
          <w:b/>
        </w:rPr>
      </w:pPr>
    </w:p>
    <w:p w14:paraId="0C560012" w14:textId="77777777" w:rsidR="00017A83" w:rsidRDefault="00017A83" w:rsidP="002F3CA8">
      <w:pPr>
        <w:rPr>
          <w:rFonts w:ascii="Verdana" w:hAnsi="Verdana" w:cs="Arial"/>
          <w:b/>
        </w:rPr>
      </w:pPr>
    </w:p>
    <w:p w14:paraId="697CF486" w14:textId="77777777" w:rsidR="00017A83" w:rsidRDefault="00017A83" w:rsidP="002F3CA8">
      <w:pPr>
        <w:rPr>
          <w:rFonts w:ascii="Verdana" w:hAnsi="Verdana" w:cs="Arial"/>
          <w:b/>
        </w:rPr>
      </w:pPr>
    </w:p>
    <w:p w14:paraId="7C0C030F" w14:textId="77777777" w:rsidR="00017A83" w:rsidRDefault="00017A83" w:rsidP="002F3CA8">
      <w:pPr>
        <w:rPr>
          <w:rFonts w:ascii="Verdana" w:hAnsi="Verdana" w:cs="Arial"/>
          <w:b/>
        </w:rPr>
      </w:pPr>
    </w:p>
    <w:p w14:paraId="31B52D2D" w14:textId="118364C6" w:rsidR="00017A83" w:rsidRDefault="005C7DD3" w:rsidP="002F3CA8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/>
      </w:r>
    </w:p>
    <w:p w14:paraId="36AE8AF0" w14:textId="77777777" w:rsidR="00017A83" w:rsidRDefault="00017A83" w:rsidP="002F3CA8">
      <w:pPr>
        <w:rPr>
          <w:rFonts w:ascii="Verdana" w:hAnsi="Verdana" w:cs="Arial"/>
          <w:b/>
        </w:rPr>
      </w:pPr>
    </w:p>
    <w:p w14:paraId="79F5F9A5" w14:textId="77777777" w:rsidR="00017A83" w:rsidRDefault="00017A83" w:rsidP="002F3CA8">
      <w:pPr>
        <w:rPr>
          <w:rFonts w:ascii="Verdana" w:hAnsi="Verdana" w:cs="Arial"/>
          <w:b/>
        </w:rPr>
      </w:pPr>
    </w:p>
    <w:p w14:paraId="331EF2C7" w14:textId="77777777" w:rsidR="00017A83" w:rsidRDefault="00017A83" w:rsidP="002F3CA8">
      <w:pPr>
        <w:rPr>
          <w:rFonts w:ascii="Verdana" w:hAnsi="Verdana" w:cs="Arial"/>
          <w:b/>
        </w:rPr>
      </w:pPr>
    </w:p>
    <w:p w14:paraId="55281507" w14:textId="77777777" w:rsidR="00017A83" w:rsidRDefault="00017A83" w:rsidP="002F3CA8">
      <w:pPr>
        <w:rPr>
          <w:rFonts w:ascii="Verdana" w:hAnsi="Verdana" w:cs="Arial"/>
          <w:b/>
        </w:rPr>
      </w:pPr>
    </w:p>
    <w:p w14:paraId="43629823" w14:textId="35A73893" w:rsidR="00F33B69" w:rsidRPr="00A77CA7" w:rsidRDefault="005C7DD3" w:rsidP="002F3CA8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Raportointikauden</w:t>
      </w:r>
      <w:r w:rsidR="002F3CA8" w:rsidRPr="00606986">
        <w:rPr>
          <w:rFonts w:ascii="Verdana" w:hAnsi="Verdana" w:cs="Arial"/>
          <w:b/>
        </w:rPr>
        <w:t xml:space="preserve"> toimenpiteet ja </w:t>
      </w:r>
      <w:r w:rsidR="00CB3B63" w:rsidRPr="00A77CA7">
        <w:rPr>
          <w:rFonts w:ascii="Verdana" w:hAnsi="Verdana" w:cs="Arial"/>
          <w:b/>
        </w:rPr>
        <w:t>tulokset</w:t>
      </w:r>
      <w:r w:rsidR="00E40328" w:rsidRPr="00A77CA7">
        <w:rPr>
          <w:rFonts w:ascii="Verdana" w:hAnsi="Verdana" w:cs="Arial"/>
          <w:b/>
        </w:rPr>
        <w:t xml:space="preserve"> </w:t>
      </w:r>
    </w:p>
    <w:p w14:paraId="38733D86" w14:textId="3078323E" w:rsidR="00F33B69" w:rsidRPr="00606986" w:rsidRDefault="005C7DD3" w:rsidP="002F3CA8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Kuvaa tiedot lyhyesti. </w:t>
      </w:r>
      <w:r w:rsidR="001C5137">
        <w:rPr>
          <w:rFonts w:ascii="Verdana" w:hAnsi="Verdana" w:cs="Arial"/>
        </w:rPr>
        <w:t xml:space="preserve">Vertaa toimenpiteitä ja tuloksia hakemuksessa annettuihin tietoihin. </w:t>
      </w:r>
      <w:r>
        <w:rPr>
          <w:rFonts w:ascii="Verdana" w:hAnsi="Verdana" w:cs="Arial"/>
        </w:rPr>
        <w:t>Main</w:t>
      </w:r>
      <w:r w:rsidRPr="00606986">
        <w:rPr>
          <w:rFonts w:ascii="Verdana" w:hAnsi="Verdana" w:cs="Arial"/>
        </w:rPr>
        <w:t>itse</w:t>
      </w:r>
      <w:r w:rsidR="008F7F87" w:rsidRPr="00606986">
        <w:rPr>
          <w:rFonts w:ascii="Verdana" w:hAnsi="Verdana" w:cs="Arial"/>
        </w:rPr>
        <w:t xml:space="preserve"> erityisesti</w:t>
      </w:r>
      <w:r w:rsidR="00315F69" w:rsidRPr="00606986">
        <w:rPr>
          <w:rFonts w:ascii="Verdana" w:hAnsi="Verdana" w:cs="Arial"/>
        </w:rPr>
        <w:t>,</w:t>
      </w:r>
      <w:r w:rsidR="008F7F87" w:rsidRPr="00606986">
        <w:rPr>
          <w:rFonts w:ascii="Verdana" w:hAnsi="Verdana" w:cs="Arial"/>
        </w:rPr>
        <w:t xml:space="preserve"> mikäli </w:t>
      </w:r>
      <w:r w:rsidR="00C8651D">
        <w:rPr>
          <w:rFonts w:ascii="Verdana" w:hAnsi="Verdana" w:cs="Arial"/>
        </w:rPr>
        <w:t>raportointi</w:t>
      </w:r>
      <w:r w:rsidR="008F7F87" w:rsidRPr="00606986">
        <w:rPr>
          <w:rFonts w:ascii="Verdana" w:hAnsi="Verdana" w:cs="Arial"/>
        </w:rPr>
        <w:t>aikana on tullut p</w:t>
      </w:r>
      <w:r w:rsidRPr="00606986">
        <w:rPr>
          <w:rFonts w:ascii="Verdana" w:hAnsi="Verdana" w:cs="Arial"/>
        </w:rPr>
        <w:t>oikkeamia hakemukse</w:t>
      </w:r>
      <w:r w:rsidR="008F7F87" w:rsidRPr="00606986">
        <w:rPr>
          <w:rFonts w:ascii="Verdana" w:hAnsi="Verdana" w:cs="Arial"/>
        </w:rPr>
        <w:t>n</w:t>
      </w:r>
      <w:r w:rsidR="000B032F">
        <w:rPr>
          <w:rFonts w:ascii="Verdana" w:hAnsi="Verdana" w:cs="Arial"/>
        </w:rPr>
        <w:t>/päätöksen</w:t>
      </w:r>
      <w:r w:rsidR="008F7F87" w:rsidRPr="00606986">
        <w:rPr>
          <w:rFonts w:ascii="Verdana" w:hAnsi="Verdana" w:cs="Arial"/>
        </w:rPr>
        <w:t xml:space="preserve"> tietoihin </w:t>
      </w:r>
      <w:r w:rsidRPr="00606986">
        <w:rPr>
          <w:rFonts w:ascii="Verdana" w:hAnsi="Verdana" w:cs="Arial"/>
        </w:rPr>
        <w:t>nähden.</w:t>
      </w:r>
      <w:r w:rsidR="0060698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Tiedot raportoidaan tarkemmin erillisellä liitteellä.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596BF9" w14:paraId="228CB811" w14:textId="77777777" w:rsidTr="00054210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0C0A1B" w14:textId="1F5A4562" w:rsidR="006A2B34" w:rsidRPr="00B831FB" w:rsidRDefault="005C7DD3" w:rsidP="006A2B34">
            <w:pPr>
              <w:pStyle w:val="zOhjausteksti1"/>
              <w:keepNext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aportointijakson</w:t>
            </w:r>
            <w:r w:rsidR="00074472" w:rsidRPr="0060698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33B69" w:rsidRPr="00606986">
              <w:rPr>
                <w:rFonts w:ascii="Verdana" w:hAnsi="Verdana" w:cs="Arial"/>
                <w:sz w:val="16"/>
                <w:szCs w:val="16"/>
              </w:rPr>
              <w:t xml:space="preserve">aikana tehdyt </w:t>
            </w:r>
            <w:r w:rsidR="00587A0B">
              <w:rPr>
                <w:rFonts w:ascii="Verdana" w:hAnsi="Verdana" w:cs="Arial"/>
                <w:sz w:val="16"/>
                <w:szCs w:val="16"/>
              </w:rPr>
              <w:t>hankkeen</w:t>
            </w:r>
            <w:r w:rsidR="00A1398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33B69" w:rsidRPr="00606986">
              <w:rPr>
                <w:rFonts w:ascii="Verdana" w:hAnsi="Verdana" w:cs="Arial"/>
                <w:sz w:val="16"/>
                <w:szCs w:val="16"/>
              </w:rPr>
              <w:t>toimenpiteet</w:t>
            </w:r>
            <w:r w:rsidR="00F754D9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F754D9" w:rsidRPr="00B831F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Kerro, mitä hankkeessa on tehty ja vertaa toteutusta hankesuunnitelmaan. </w:t>
            </w:r>
          </w:p>
          <w:p w14:paraId="40EC9223" w14:textId="77777777" w:rsidR="002F3CA8" w:rsidRPr="00606986" w:rsidRDefault="005C7DD3" w:rsidP="006A2B34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6" w:name="L11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6"/>
          </w:p>
          <w:p w14:paraId="4EAF2ADF" w14:textId="3A80F0BA" w:rsidR="002F3CA8" w:rsidRDefault="002F3CA8" w:rsidP="00054210">
            <w:pPr>
              <w:rPr>
                <w:rFonts w:ascii="Verdana" w:hAnsi="Verdana" w:cs="Arial"/>
              </w:rPr>
            </w:pPr>
          </w:p>
          <w:p w14:paraId="1488A12B" w14:textId="02E373F4" w:rsidR="00F754D9" w:rsidRPr="00B831FB" w:rsidRDefault="005C7DD3" w:rsidP="00F754D9">
            <w:pPr>
              <w:pStyle w:val="zOhjausteksti1"/>
              <w:keepNext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B831F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Mitkä olivat toteutuksessa merkittävimmät muutokset ja haasteet?</w:t>
            </w:r>
            <w:r w:rsidR="00AB368A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 w:rsidR="00833B45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Kerro myös, jäikö jotain toteutumatta ja siirtyikö tekeminen seuraavalle raportointikaudelle. Mistä muutokset johtuivat? </w:t>
            </w:r>
          </w:p>
          <w:p w14:paraId="3EC293B8" w14:textId="77777777" w:rsidR="00F754D9" w:rsidRPr="00606986" w:rsidRDefault="005C7DD3" w:rsidP="00F754D9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770773F3" w14:textId="77777777" w:rsidR="00F754D9" w:rsidRPr="00606986" w:rsidRDefault="00F754D9" w:rsidP="00054210">
            <w:pPr>
              <w:rPr>
                <w:rFonts w:ascii="Verdana" w:hAnsi="Verdana" w:cs="Arial"/>
              </w:rPr>
            </w:pPr>
          </w:p>
          <w:p w14:paraId="68CE024C" w14:textId="2F6CA47A" w:rsidR="00AB368A" w:rsidRPr="00606986" w:rsidRDefault="005C7DD3" w:rsidP="00AB368A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 xml:space="preserve">Hankkeen kustannusarvion toteutuminen ja syyt mahdollisiin poikkeamiin. </w:t>
            </w:r>
          </w:p>
          <w:p w14:paraId="1C5C4B87" w14:textId="61882914" w:rsidR="00AB368A" w:rsidRDefault="005C7DD3" w:rsidP="00F33B69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35892144" w14:textId="77777777" w:rsidR="00AB368A" w:rsidRDefault="00AB368A" w:rsidP="00F33B69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574245D" w14:textId="2C5A397D" w:rsidR="009150C7" w:rsidRDefault="005C7DD3" w:rsidP="00F33B6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erro, toteutuivatko hankkeen oman työn osuus ja työmäärät suunnitellusti verrattuna hankesuunnitelmaan</w:t>
            </w:r>
            <w:r w:rsidR="00AB368A">
              <w:rPr>
                <w:rFonts w:ascii="Verdana" w:hAnsi="Verdana" w:cs="Arial"/>
                <w:sz w:val="16"/>
                <w:szCs w:val="16"/>
              </w:rPr>
              <w:t>. Mistä muutokset johtuivat?</w:t>
            </w:r>
          </w:p>
          <w:p w14:paraId="61C2E5FD" w14:textId="6B9E23A9" w:rsidR="009150C7" w:rsidRPr="00606986" w:rsidRDefault="005C7DD3" w:rsidP="009150C7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3E97D493" w14:textId="0CFE0BE8" w:rsidR="009150C7" w:rsidRDefault="009150C7" w:rsidP="00F33B69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91B7377" w14:textId="0A305422" w:rsidR="009150C7" w:rsidRDefault="005C7DD3" w:rsidP="00F33B6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erro merkittävimmät hankinnat</w:t>
            </w:r>
            <w:r w:rsidR="00AB368A">
              <w:rPr>
                <w:rFonts w:ascii="Verdana" w:hAnsi="Verdana" w:cs="Arial"/>
                <w:sz w:val="16"/>
                <w:szCs w:val="16"/>
              </w:rPr>
              <w:t>/kustannukset,</w:t>
            </w:r>
            <w:r>
              <w:rPr>
                <w:rFonts w:ascii="Verdana" w:hAnsi="Verdana" w:cs="Arial"/>
                <w:sz w:val="16"/>
                <w:szCs w:val="16"/>
              </w:rPr>
              <w:t xml:space="preserve"> esim. laitte</w:t>
            </w:r>
            <w:r w:rsidR="00A77CA7">
              <w:rPr>
                <w:rFonts w:ascii="Verdana" w:hAnsi="Verdana" w:cs="Arial"/>
                <w:sz w:val="16"/>
                <w:szCs w:val="16"/>
              </w:rPr>
              <w:t>iden</w:t>
            </w:r>
            <w:r w:rsidR="00AB368A">
              <w:rPr>
                <w:rFonts w:ascii="Verdana" w:hAnsi="Verdana" w:cs="Arial"/>
                <w:sz w:val="16"/>
                <w:szCs w:val="16"/>
              </w:rPr>
              <w:t xml:space="preserve"> ja </w:t>
            </w:r>
            <w:r>
              <w:rPr>
                <w:rFonts w:ascii="Verdana" w:hAnsi="Verdana" w:cs="Arial"/>
                <w:sz w:val="16"/>
                <w:szCs w:val="16"/>
              </w:rPr>
              <w:t>ostet</w:t>
            </w:r>
            <w:r w:rsidR="00A77CA7">
              <w:rPr>
                <w:rFonts w:ascii="Verdana" w:hAnsi="Verdana" w:cs="Arial"/>
                <w:sz w:val="16"/>
                <w:szCs w:val="16"/>
              </w:rPr>
              <w:t>tujen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alvelu</w:t>
            </w:r>
            <w:r w:rsidR="00A77CA7">
              <w:rPr>
                <w:rFonts w:ascii="Verdana" w:hAnsi="Verdana" w:cs="Arial"/>
                <w:sz w:val="16"/>
                <w:szCs w:val="16"/>
              </w:rPr>
              <w:t>iden osalta</w:t>
            </w:r>
            <w:r>
              <w:rPr>
                <w:rFonts w:ascii="Verdana" w:hAnsi="Verdana" w:cs="Arial"/>
                <w:sz w:val="16"/>
                <w:szCs w:val="16"/>
              </w:rPr>
              <w:t>. Kerro yrityksen nimi, y-tunnus ja kuvaus, mitä on hankittu ja miten se liittyy hankkeeseen.</w:t>
            </w:r>
          </w:p>
          <w:p w14:paraId="6C7FB5F5" w14:textId="12D71D26" w:rsidR="00F84A73" w:rsidRPr="009E1537" w:rsidRDefault="005C7DD3" w:rsidP="009E1537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6D103C1C" w14:textId="77777777" w:rsidR="009150C7" w:rsidRPr="00606986" w:rsidRDefault="009150C7" w:rsidP="00F33B69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CB40897" w14:textId="1232A169" w:rsidR="006A2B34" w:rsidRPr="00833B45" w:rsidRDefault="005C7DD3" w:rsidP="00F33B6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vaa</w:t>
            </w:r>
            <w:r w:rsidR="00A77CA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87A0B">
              <w:rPr>
                <w:rFonts w:ascii="Verdana" w:hAnsi="Verdana" w:cs="Arial"/>
                <w:sz w:val="16"/>
                <w:szCs w:val="16"/>
              </w:rPr>
              <w:t>hankkeen</w:t>
            </w:r>
            <w:r w:rsidR="00F33B69" w:rsidRPr="00A1398F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  <w:r w:rsidR="00A1398F" w:rsidRPr="00833B45">
              <w:rPr>
                <w:rFonts w:ascii="Verdana" w:hAnsi="Verdana" w:cs="Arial"/>
                <w:sz w:val="16"/>
                <w:szCs w:val="16"/>
              </w:rPr>
              <w:t>tuloks</w:t>
            </w:r>
            <w:r>
              <w:rPr>
                <w:rFonts w:ascii="Verdana" w:hAnsi="Verdana" w:cs="Arial"/>
                <w:sz w:val="16"/>
                <w:szCs w:val="16"/>
              </w:rPr>
              <w:t>ia</w:t>
            </w:r>
            <w:r w:rsidR="00A1398F" w:rsidRPr="00833B45">
              <w:rPr>
                <w:rFonts w:ascii="Verdana" w:hAnsi="Verdana" w:cs="Arial"/>
                <w:sz w:val="16"/>
                <w:szCs w:val="16"/>
              </w:rPr>
              <w:t xml:space="preserve"> ja </w:t>
            </w:r>
            <w:r w:rsidR="00F33B69" w:rsidRPr="00833B45">
              <w:rPr>
                <w:rFonts w:ascii="Verdana" w:hAnsi="Verdana" w:cs="Arial"/>
                <w:sz w:val="16"/>
                <w:szCs w:val="16"/>
              </w:rPr>
              <w:t>tavoitteiden toteutumi</w:t>
            </w:r>
            <w:r>
              <w:rPr>
                <w:rFonts w:ascii="Verdana" w:hAnsi="Verdana" w:cs="Arial"/>
                <w:sz w:val="16"/>
                <w:szCs w:val="16"/>
              </w:rPr>
              <w:t>sta</w:t>
            </w:r>
            <w:r w:rsidR="003D4CCE">
              <w:rPr>
                <w:rFonts w:ascii="Verdana" w:hAnsi="Verdana" w:cs="Arial"/>
                <w:sz w:val="16"/>
                <w:szCs w:val="16"/>
              </w:rPr>
              <w:t xml:space="preserve"> sekä hyödyntämismahdollisuuksia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="00CE28D2" w:rsidRPr="00833B45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41BA3D15" w14:textId="77777777" w:rsidR="00F33B69" w:rsidRPr="00606986" w:rsidRDefault="005C7DD3" w:rsidP="00F33B69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20C61942" w14:textId="77777777" w:rsidR="00F33B69" w:rsidRPr="00606986" w:rsidRDefault="00F33B69" w:rsidP="0005421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AC3CF84" w14:textId="5B0B805D" w:rsidR="00F33B69" w:rsidRPr="00606986" w:rsidRDefault="005C7DD3" w:rsidP="0005421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erro h</w:t>
            </w:r>
            <w:r w:rsidRPr="00606986">
              <w:rPr>
                <w:rFonts w:ascii="Verdana" w:hAnsi="Verdana" w:cs="Arial"/>
                <w:sz w:val="16"/>
                <w:szCs w:val="16"/>
              </w:rPr>
              <w:t>ankkee</w:t>
            </w:r>
            <w:r w:rsidR="00A1398F">
              <w:rPr>
                <w:rFonts w:ascii="Verdana" w:hAnsi="Verdana" w:cs="Arial"/>
                <w:sz w:val="16"/>
                <w:szCs w:val="16"/>
              </w:rPr>
              <w:t>ssa teh</w:t>
            </w:r>
            <w:r>
              <w:rPr>
                <w:rFonts w:ascii="Verdana" w:hAnsi="Verdana" w:cs="Arial"/>
                <w:sz w:val="16"/>
                <w:szCs w:val="16"/>
              </w:rPr>
              <w:t>dystä</w:t>
            </w:r>
            <w:r w:rsidR="00A1398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E2CDB">
              <w:rPr>
                <w:rFonts w:ascii="Verdana" w:hAnsi="Verdana" w:cs="Arial"/>
                <w:sz w:val="16"/>
                <w:szCs w:val="16"/>
              </w:rPr>
              <w:t xml:space="preserve">ulkoisesta </w:t>
            </w:r>
            <w:r w:rsidR="003C17C6">
              <w:rPr>
                <w:rFonts w:ascii="Verdana" w:hAnsi="Verdana" w:cs="Arial"/>
                <w:sz w:val="16"/>
                <w:szCs w:val="16"/>
              </w:rPr>
              <w:t>viestinnästä</w:t>
            </w:r>
            <w:r w:rsidR="00AE2CDB">
              <w:rPr>
                <w:rFonts w:ascii="Verdana" w:hAnsi="Verdana" w:cs="Arial"/>
                <w:sz w:val="16"/>
                <w:szCs w:val="16"/>
              </w:rPr>
              <w:t>, esim. onko hankkeen etenemisestä tai sen tuloksista tiedotettu?</w:t>
            </w:r>
          </w:p>
          <w:p w14:paraId="74FCF349" w14:textId="77777777" w:rsidR="002F3CA8" w:rsidRPr="00606986" w:rsidRDefault="005C7DD3" w:rsidP="00054210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270E2CC9" w14:textId="4EA712F2" w:rsidR="002F3CA8" w:rsidRDefault="002F3CA8" w:rsidP="00054210">
            <w:pPr>
              <w:rPr>
                <w:rFonts w:ascii="Verdana" w:hAnsi="Verdana" w:cs="Arial"/>
              </w:rPr>
            </w:pPr>
          </w:p>
          <w:p w14:paraId="341DBD6E" w14:textId="2D36FCA1" w:rsidR="00DF745D" w:rsidRPr="00606986" w:rsidRDefault="005C7DD3" w:rsidP="00DF745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Kerro, mitä uutta tietoa ja osaamista </w:t>
            </w:r>
            <w:r w:rsidR="009E1537">
              <w:rPr>
                <w:rFonts w:ascii="Verdana" w:hAnsi="Verdana" w:cs="Arial"/>
                <w:sz w:val="16"/>
                <w:szCs w:val="16"/>
              </w:rPr>
              <w:t>tuensaajalle ja alall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on syntynyt.</w:t>
            </w:r>
          </w:p>
          <w:p w14:paraId="4B035DF6" w14:textId="015F6C22" w:rsidR="002F3CA8" w:rsidRDefault="005C7DD3" w:rsidP="00054210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116DA174" w14:textId="77777777" w:rsidR="00652981" w:rsidRPr="00606986" w:rsidRDefault="00652981" w:rsidP="00054210">
            <w:pPr>
              <w:rPr>
                <w:rFonts w:ascii="Verdana" w:hAnsi="Verdana" w:cs="Arial"/>
              </w:rPr>
            </w:pPr>
          </w:p>
          <w:p w14:paraId="5B388680" w14:textId="77777777" w:rsidR="002F3CA8" w:rsidRPr="00606986" w:rsidRDefault="002F3CA8" w:rsidP="00F33B6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7E164E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7293F1B2" w14:textId="1A11ACC2" w:rsidR="000A110A" w:rsidRPr="00606986" w:rsidRDefault="005C7DD3" w:rsidP="006519D9">
      <w:pPr>
        <w:rPr>
          <w:rFonts w:ascii="Verdana" w:hAnsi="Verdana" w:cs="Arial"/>
          <w:b/>
        </w:rPr>
      </w:pPr>
      <w:bookmarkStart w:id="7" w:name="_Hlk135609733"/>
      <w:r>
        <w:rPr>
          <w:rFonts w:ascii="Verdana" w:hAnsi="Verdana" w:cs="Arial"/>
          <w:b/>
        </w:rPr>
        <w:t>Hankkeen</w:t>
      </w:r>
      <w:r w:rsidR="00F33B69" w:rsidRPr="00606986">
        <w:rPr>
          <w:rFonts w:ascii="Verdana" w:hAnsi="Verdana" w:cs="Arial"/>
          <w:b/>
        </w:rPr>
        <w:t xml:space="preserve"> vaikuttavuuden arviointi</w:t>
      </w:r>
      <w:r w:rsidR="00077B48">
        <w:rPr>
          <w:rFonts w:ascii="Verdana" w:hAnsi="Verdana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84"/>
      </w:tblGrid>
      <w:tr w:rsidR="00596BF9" w14:paraId="77F4D4F9" w14:textId="77777777" w:rsidTr="0095543F">
        <w:tc>
          <w:tcPr>
            <w:tcW w:w="103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E0848" w14:textId="1DDF2A5E" w:rsidR="00EF184D" w:rsidRPr="00EF184D" w:rsidRDefault="005C7DD3" w:rsidP="0095543F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ee a</w:t>
            </w:r>
            <w:r w:rsidR="00F33B69" w:rsidRPr="00EF184D">
              <w:rPr>
                <w:rFonts w:ascii="Verdana" w:hAnsi="Verdana" w:cs="Arial"/>
                <w:sz w:val="16"/>
                <w:szCs w:val="16"/>
              </w:rPr>
              <w:t xml:space="preserve">rvio </w:t>
            </w:r>
            <w:r w:rsidR="00047506">
              <w:rPr>
                <w:rFonts w:ascii="Verdana" w:hAnsi="Verdana" w:cs="Arial"/>
                <w:sz w:val="16"/>
                <w:szCs w:val="16"/>
              </w:rPr>
              <w:t>hankkeen</w:t>
            </w:r>
            <w:r w:rsidR="00F33B69" w:rsidRPr="00EF184D">
              <w:rPr>
                <w:rFonts w:ascii="Verdana" w:hAnsi="Verdana" w:cs="Arial"/>
                <w:sz w:val="16"/>
                <w:szCs w:val="16"/>
              </w:rPr>
              <w:t xml:space="preserve"> vaikuttavuudesta</w:t>
            </w:r>
            <w:r w:rsidR="008F28BA" w:rsidRPr="00EF184D">
              <w:rPr>
                <w:rFonts w:ascii="Verdana" w:hAnsi="Verdana" w:cs="Arial"/>
                <w:sz w:val="16"/>
                <w:szCs w:val="16"/>
              </w:rPr>
              <w:t>. Toteutuiko hakemusvaiheessa suunniteltu vaikuttavuus?</w:t>
            </w:r>
            <w:r w:rsidR="00F33B69" w:rsidRPr="00EF184D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14:paraId="01743DE5" w14:textId="77777777" w:rsidR="00F33B69" w:rsidRDefault="005C7DD3" w:rsidP="00A84747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6C0E342F" w14:textId="5538DC9C" w:rsidR="00EF184D" w:rsidRPr="00606986" w:rsidRDefault="00EF184D" w:rsidP="00A84747">
            <w:pPr>
              <w:rPr>
                <w:rFonts w:ascii="Verdana" w:hAnsi="Verdana" w:cs="Arial"/>
              </w:rPr>
            </w:pPr>
          </w:p>
        </w:tc>
      </w:tr>
      <w:tr w:rsidR="00596BF9" w14:paraId="2746E221" w14:textId="77777777" w:rsidTr="0095543F">
        <w:trPr>
          <w:trHeight w:val="288"/>
        </w:trPr>
        <w:tc>
          <w:tcPr>
            <w:tcW w:w="10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55DD" w14:textId="10278F2D" w:rsidR="00F33B69" w:rsidRPr="00606986" w:rsidRDefault="005C7DD3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EF184D">
              <w:rPr>
                <w:rFonts w:ascii="Verdana" w:hAnsi="Verdana" w:cs="Arial"/>
                <w:sz w:val="16"/>
                <w:szCs w:val="16"/>
              </w:rPr>
              <w:t>Mittarit ja menetelmät toiminna</w:t>
            </w:r>
            <w:r w:rsidR="008F28BA" w:rsidRPr="00EF184D">
              <w:rPr>
                <w:rFonts w:ascii="Verdana" w:hAnsi="Verdana" w:cs="Arial"/>
                <w:sz w:val="16"/>
                <w:szCs w:val="16"/>
              </w:rPr>
              <w:t>n vaikuttavuuden seuraamiseksi sekä niiden numeraalinen kehittyminen</w:t>
            </w:r>
            <w:r w:rsidR="008F28BA" w:rsidRPr="00606986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14:paraId="1039A713" w14:textId="77777777" w:rsidR="00F33B69" w:rsidRPr="00606986" w:rsidRDefault="005C7DD3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0E387756" w14:textId="77777777" w:rsidR="00F33B69" w:rsidRPr="00606986" w:rsidRDefault="00F33B69" w:rsidP="0020519B">
            <w:pPr>
              <w:rPr>
                <w:rFonts w:ascii="Verdana" w:hAnsi="Verdana" w:cs="Arial"/>
              </w:rPr>
            </w:pPr>
          </w:p>
        </w:tc>
      </w:tr>
      <w:bookmarkEnd w:id="7"/>
    </w:tbl>
    <w:p w14:paraId="6B7B650A" w14:textId="77777777" w:rsidR="00797B21" w:rsidRPr="00606986" w:rsidRDefault="00797B21">
      <w:pPr>
        <w:rPr>
          <w:rFonts w:ascii="Verdana" w:hAnsi="Verdana" w:cs="Arial"/>
          <w:b/>
        </w:rPr>
      </w:pPr>
    </w:p>
    <w:p w14:paraId="0AEC49C8" w14:textId="4A78BE5A" w:rsidR="00521F2D" w:rsidRPr="00521F2D" w:rsidRDefault="005C7DD3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Hankkeen k</w:t>
      </w:r>
      <w:r w:rsidR="000F1CE8">
        <w:rPr>
          <w:rFonts w:ascii="Verdana" w:hAnsi="Verdana" w:cs="Arial"/>
          <w:b/>
        </w:rPr>
        <w:t xml:space="preserve">ustannukset ja </w:t>
      </w:r>
      <w:r w:rsidR="00CE28D2">
        <w:rPr>
          <w:rFonts w:ascii="Verdana" w:hAnsi="Verdana" w:cs="Arial"/>
          <w:b/>
        </w:rPr>
        <w:t>rahoitu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4815"/>
        <w:gridCol w:w="5386"/>
      </w:tblGrid>
      <w:tr w:rsidR="00596BF9" w14:paraId="3637657D" w14:textId="60412B5B" w:rsidTr="00212056">
        <w:trPr>
          <w:trHeight w:val="375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AF87EF1" w14:textId="71527D95" w:rsidR="000F1CE8" w:rsidRPr="00EF184D" w:rsidRDefault="005C7DD3" w:rsidP="008D4761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155D9">
              <w:rPr>
                <w:rFonts w:ascii="Verdana" w:hAnsi="Verdana" w:cs="Arial"/>
                <w:sz w:val="16"/>
                <w:szCs w:val="16"/>
              </w:rPr>
              <w:t xml:space="preserve">Hankkeen </w:t>
            </w:r>
            <w:r w:rsidR="00830C90" w:rsidRPr="006155D9">
              <w:rPr>
                <w:rFonts w:ascii="Verdana" w:hAnsi="Verdana" w:cs="Arial"/>
                <w:sz w:val="16"/>
                <w:szCs w:val="16"/>
              </w:rPr>
              <w:t xml:space="preserve">raportointikaudella </w:t>
            </w:r>
            <w:r w:rsidR="00CE28D2" w:rsidRPr="006155D9">
              <w:rPr>
                <w:rFonts w:ascii="Verdana" w:hAnsi="Verdana" w:cs="Arial"/>
                <w:sz w:val="16"/>
                <w:szCs w:val="16"/>
              </w:rPr>
              <w:t xml:space="preserve">toteutuneet </w:t>
            </w:r>
            <w:r w:rsidRPr="006155D9">
              <w:rPr>
                <w:rFonts w:ascii="Verdana" w:hAnsi="Verdana" w:cs="Arial"/>
                <w:sz w:val="16"/>
                <w:szCs w:val="16"/>
              </w:rPr>
              <w:t>kustannukse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292D5B" w14:textId="19970E1D" w:rsidR="000F1CE8" w:rsidRPr="00EF184D" w:rsidRDefault="005C7DD3" w:rsidP="008D4761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EF184D">
              <w:rPr>
                <w:rFonts w:ascii="Verdana" w:hAnsi="Verdana" w:cs="Arial"/>
                <w:sz w:val="16"/>
                <w:szCs w:val="16"/>
              </w:rPr>
              <w:t xml:space="preserve">Hankkeen </w:t>
            </w:r>
            <w:r w:rsidR="000F7D1C">
              <w:rPr>
                <w:rFonts w:ascii="Verdana" w:hAnsi="Verdana" w:cs="Arial"/>
                <w:sz w:val="16"/>
                <w:szCs w:val="16"/>
              </w:rPr>
              <w:t xml:space="preserve">raportointikaudella </w:t>
            </w:r>
            <w:r w:rsidR="00CE28D2" w:rsidRPr="00EF184D">
              <w:rPr>
                <w:rFonts w:ascii="Verdana" w:hAnsi="Verdana" w:cs="Arial"/>
                <w:sz w:val="16"/>
                <w:szCs w:val="16"/>
              </w:rPr>
              <w:t xml:space="preserve">toteutuneet, </w:t>
            </w:r>
            <w:r w:rsidRPr="00EF184D">
              <w:rPr>
                <w:rFonts w:ascii="Verdana" w:hAnsi="Verdana" w:cs="Arial"/>
                <w:sz w:val="16"/>
                <w:szCs w:val="16"/>
              </w:rPr>
              <w:t>hyväksyttävät kustannukset</w:t>
            </w:r>
          </w:p>
        </w:tc>
      </w:tr>
      <w:bookmarkStart w:id="8" w:name="L17"/>
      <w:tr w:rsidR="00596BF9" w14:paraId="36AAE3BA" w14:textId="29BDDA18" w:rsidTr="00212056">
        <w:trPr>
          <w:trHeight w:val="250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63D3565" w14:textId="03F19779" w:rsidR="000F1CE8" w:rsidRPr="00606986" w:rsidRDefault="005C7DD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8"/>
            <w:r w:rsidRPr="00606986">
              <w:rPr>
                <w:rFonts w:ascii="Verdana" w:hAnsi="Verdana" w:cs="Arial"/>
              </w:rPr>
              <w:t xml:space="preserve"> </w:t>
            </w:r>
            <w:r w:rsidRPr="00EF184D">
              <w:rPr>
                <w:rFonts w:ascii="Verdana" w:hAnsi="Verdana" w:cs="Arial"/>
                <w:sz w:val="16"/>
                <w:szCs w:val="16"/>
              </w:rPr>
              <w:t>euroa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64A2FB" w14:textId="788850B0" w:rsidR="000F1CE8" w:rsidRPr="00606986" w:rsidRDefault="005C7DD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r w:rsidRPr="00606986">
              <w:rPr>
                <w:rFonts w:ascii="Verdana" w:hAnsi="Verdana" w:cs="Arial"/>
              </w:rPr>
              <w:t xml:space="preserve"> </w:t>
            </w:r>
            <w:r w:rsidRPr="00EF184D">
              <w:rPr>
                <w:rFonts w:ascii="Verdana" w:hAnsi="Verdana" w:cs="Arial"/>
                <w:sz w:val="16"/>
                <w:szCs w:val="16"/>
              </w:rPr>
              <w:t>euroa</w:t>
            </w:r>
          </w:p>
        </w:tc>
      </w:tr>
    </w:tbl>
    <w:p w14:paraId="54EF1D3A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4"/>
      </w:tblGrid>
      <w:tr w:rsidR="00596BF9" w14:paraId="2B27B2B6" w14:textId="77777777" w:rsidTr="00BD7B00">
        <w:trPr>
          <w:trHeight w:val="375"/>
        </w:trPr>
        <w:tc>
          <w:tcPr>
            <w:tcW w:w="10194" w:type="dxa"/>
            <w:shd w:val="clear" w:color="auto" w:fill="auto"/>
            <w:hideMark/>
          </w:tcPr>
          <w:p w14:paraId="3DB512E7" w14:textId="6C3989AB" w:rsidR="000F1CE8" w:rsidRDefault="005C7DD3" w:rsidP="00BD7B00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ankkeess</w:t>
            </w:r>
            <w:r w:rsidR="00B745AF" w:rsidRPr="00EF184D">
              <w:rPr>
                <w:rFonts w:ascii="Verdana" w:hAnsi="Verdana" w:cs="Arial"/>
                <w:sz w:val="16"/>
                <w:szCs w:val="16"/>
              </w:rPr>
              <w:t>a syntyn</w:t>
            </w:r>
            <w:r>
              <w:rPr>
                <w:rFonts w:ascii="Verdana" w:hAnsi="Verdana" w:cs="Arial"/>
                <w:sz w:val="16"/>
                <w:szCs w:val="16"/>
              </w:rPr>
              <w:t>eet</w:t>
            </w:r>
            <w:r w:rsidR="00B745AF" w:rsidRPr="00EF184D">
              <w:rPr>
                <w:rFonts w:ascii="Verdana" w:hAnsi="Verdana" w:cs="Arial"/>
                <w:sz w:val="16"/>
                <w:szCs w:val="16"/>
              </w:rPr>
              <w:t xml:space="preserve"> tulo</w:t>
            </w:r>
            <w:r>
              <w:rPr>
                <w:rFonts w:ascii="Verdana" w:hAnsi="Verdana" w:cs="Arial"/>
                <w:sz w:val="16"/>
                <w:szCs w:val="16"/>
              </w:rPr>
              <w:t>t.</w:t>
            </w:r>
            <w:r w:rsidR="00B745AF" w:rsidRPr="00EF184D">
              <w:rPr>
                <w:rFonts w:ascii="Verdana" w:hAnsi="Verdana" w:cs="Arial"/>
                <w:sz w:val="16"/>
                <w:szCs w:val="16"/>
              </w:rPr>
              <w:t xml:space="preserve"> Ilmoita hankkeen aikana saadut hankkeesta </w:t>
            </w:r>
            <w:r w:rsidR="00B47EDE" w:rsidRPr="00EF184D">
              <w:rPr>
                <w:rFonts w:ascii="Verdana" w:hAnsi="Verdana" w:cs="Arial"/>
                <w:sz w:val="16"/>
                <w:szCs w:val="16"/>
              </w:rPr>
              <w:t xml:space="preserve">välittömästi </w:t>
            </w:r>
            <w:r w:rsidR="00B745AF" w:rsidRPr="00EF184D">
              <w:rPr>
                <w:rFonts w:ascii="Verdana" w:hAnsi="Verdana" w:cs="Arial"/>
                <w:sz w:val="16"/>
                <w:szCs w:val="16"/>
              </w:rPr>
              <w:t>aiheutune</w:t>
            </w:r>
            <w:r w:rsidR="00B47EDE" w:rsidRPr="00EF184D">
              <w:rPr>
                <w:rFonts w:ascii="Verdana" w:hAnsi="Verdana" w:cs="Arial"/>
                <w:sz w:val="16"/>
                <w:szCs w:val="16"/>
              </w:rPr>
              <w:t>iden tuloj</w:t>
            </w:r>
            <w:r w:rsidR="00B745AF" w:rsidRPr="00EF184D">
              <w:rPr>
                <w:rFonts w:ascii="Verdana" w:hAnsi="Verdana" w:cs="Arial"/>
                <w:sz w:val="16"/>
                <w:szCs w:val="16"/>
              </w:rPr>
              <w:t xml:space="preserve">en määrä </w:t>
            </w:r>
            <w:r w:rsidR="00B47EDE" w:rsidRPr="00EF184D">
              <w:rPr>
                <w:rFonts w:ascii="Verdana" w:hAnsi="Verdana" w:cs="Arial"/>
                <w:sz w:val="16"/>
                <w:szCs w:val="16"/>
              </w:rPr>
              <w:t xml:space="preserve">tähän mennessä </w:t>
            </w:r>
            <w:r w:rsidR="00B745AF" w:rsidRPr="00EF184D">
              <w:rPr>
                <w:rFonts w:ascii="Verdana" w:hAnsi="Verdana" w:cs="Arial"/>
                <w:sz w:val="16"/>
                <w:szCs w:val="16"/>
              </w:rPr>
              <w:t xml:space="preserve">ja </w:t>
            </w:r>
            <w:r w:rsidR="00EF184D" w:rsidRPr="00EF184D">
              <w:rPr>
                <w:rFonts w:ascii="Verdana" w:hAnsi="Verdana" w:cs="Arial"/>
                <w:sz w:val="16"/>
                <w:szCs w:val="16"/>
              </w:rPr>
              <w:t xml:space="preserve">kerro tarkemmin, </w:t>
            </w:r>
            <w:r w:rsidR="00B745AF" w:rsidRPr="00EF184D">
              <w:rPr>
                <w:rFonts w:ascii="Verdana" w:hAnsi="Verdana" w:cs="Arial"/>
                <w:sz w:val="16"/>
                <w:szCs w:val="16"/>
              </w:rPr>
              <w:t>mistä tulosta on kyse</w:t>
            </w:r>
            <w:r w:rsidR="00B745AF">
              <w:rPr>
                <w:rFonts w:ascii="Verdana" w:hAnsi="Verdana" w:cs="Arial"/>
              </w:rPr>
              <w:t>.</w:t>
            </w:r>
          </w:p>
          <w:p w14:paraId="2D1D8013" w14:textId="6A21FE95" w:rsidR="00B745AF" w:rsidRDefault="00B745AF" w:rsidP="00BD7B00">
            <w:pPr>
              <w:pStyle w:val="zOhjausteksti1"/>
              <w:keepNext/>
              <w:rPr>
                <w:rFonts w:ascii="Verdana" w:hAnsi="Verdana" w:cs="Arial"/>
              </w:rPr>
            </w:pPr>
          </w:p>
          <w:p w14:paraId="23591281" w14:textId="466F7A56" w:rsidR="00B745AF" w:rsidRPr="00606986" w:rsidRDefault="00B745AF" w:rsidP="00BD7B00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</w:tr>
      <w:tr w:rsidR="00596BF9" w14:paraId="67AC5EF2" w14:textId="77777777" w:rsidTr="00BD7B00">
        <w:trPr>
          <w:trHeight w:val="250"/>
        </w:trPr>
        <w:tc>
          <w:tcPr>
            <w:tcW w:w="10194" w:type="dxa"/>
            <w:shd w:val="clear" w:color="auto" w:fill="auto"/>
            <w:hideMark/>
          </w:tcPr>
          <w:p w14:paraId="5B528B09" w14:textId="3B35A8E5" w:rsidR="000F1CE8" w:rsidRDefault="005C7DD3" w:rsidP="00BD7B00">
            <w:pPr>
              <w:rPr>
                <w:rFonts w:ascii="Verdana" w:hAnsi="Verdana" w:cs="Arial"/>
              </w:rPr>
            </w:pPr>
            <w:r w:rsidRPr="000B507E">
              <w:rPr>
                <w:rFonts w:ascii="Verdana" w:hAnsi="Verdana" w:cs="Arial"/>
                <w:sz w:val="16"/>
                <w:szCs w:val="16"/>
              </w:rPr>
              <w:t>Tulojen määrä:</w:t>
            </w:r>
            <w:r>
              <w:rPr>
                <w:rFonts w:ascii="Verdana" w:hAnsi="Verdana" w:cs="Arial"/>
              </w:rPr>
              <w:t xml:space="preserve"> </w:t>
            </w:r>
            <w:r w:rsidRPr="00606986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r w:rsidRPr="00606986">
              <w:rPr>
                <w:rFonts w:ascii="Verdana" w:hAnsi="Verdana" w:cs="Arial"/>
              </w:rPr>
              <w:t xml:space="preserve"> </w:t>
            </w:r>
            <w:r w:rsidR="00B745AF" w:rsidRPr="00EF184D">
              <w:rPr>
                <w:rFonts w:ascii="Verdana" w:hAnsi="Verdana" w:cs="Arial"/>
                <w:sz w:val="16"/>
                <w:szCs w:val="16"/>
              </w:rPr>
              <w:t>euroa</w:t>
            </w:r>
          </w:p>
          <w:p w14:paraId="20E8EB3B" w14:textId="77777777" w:rsidR="00B745AF" w:rsidRDefault="00B745AF" w:rsidP="00BD7B00">
            <w:pPr>
              <w:rPr>
                <w:rFonts w:ascii="Verdana" w:hAnsi="Verdana" w:cs="Arial"/>
              </w:rPr>
            </w:pPr>
          </w:p>
          <w:p w14:paraId="7504E547" w14:textId="3F70852D" w:rsidR="00B745AF" w:rsidRDefault="005C7DD3" w:rsidP="00BD7B00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r w:rsidRPr="00606986">
              <w:rPr>
                <w:rFonts w:ascii="Verdana" w:hAnsi="Verdana" w:cs="Arial"/>
              </w:rPr>
              <w:t xml:space="preserve"> </w:t>
            </w:r>
          </w:p>
          <w:p w14:paraId="6892B7D2" w14:textId="77777777" w:rsidR="00CE28D2" w:rsidRDefault="00CE28D2" w:rsidP="00BD7B00">
            <w:pPr>
              <w:rPr>
                <w:rFonts w:ascii="Verdana" w:hAnsi="Verdana" w:cs="Arial"/>
              </w:rPr>
            </w:pPr>
          </w:p>
          <w:p w14:paraId="2CFFAD69" w14:textId="171D54FF" w:rsidR="000F1CE8" w:rsidRPr="00606986" w:rsidRDefault="000F1CE8" w:rsidP="00BD7B00">
            <w:pPr>
              <w:rPr>
                <w:rFonts w:ascii="Verdana" w:hAnsi="Verdana" w:cs="Arial"/>
              </w:rPr>
            </w:pPr>
          </w:p>
        </w:tc>
      </w:tr>
    </w:tbl>
    <w:p w14:paraId="1C165414" w14:textId="77777777" w:rsidR="00B745AF" w:rsidRDefault="00B745AF">
      <w:pPr>
        <w:rPr>
          <w:rFonts w:ascii="Verdana" w:hAnsi="Verdana" w:cs="Arial"/>
          <w:sz w:val="8"/>
          <w:szCs w:val="8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4"/>
      </w:tblGrid>
      <w:tr w:rsidR="00596BF9" w14:paraId="4C4CF0E3" w14:textId="77777777" w:rsidTr="00BD7B00">
        <w:trPr>
          <w:trHeight w:val="375"/>
        </w:trPr>
        <w:tc>
          <w:tcPr>
            <w:tcW w:w="10194" w:type="dxa"/>
            <w:shd w:val="clear" w:color="auto" w:fill="auto"/>
            <w:hideMark/>
          </w:tcPr>
          <w:p w14:paraId="4B7A9155" w14:textId="3B35D82D" w:rsidR="00CE28D2" w:rsidRPr="00EF184D" w:rsidRDefault="005C7DD3" w:rsidP="00BD7B00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EF184D">
              <w:rPr>
                <w:rFonts w:ascii="Verdana" w:hAnsi="Verdana" w:cs="Arial"/>
                <w:sz w:val="16"/>
                <w:szCs w:val="16"/>
              </w:rPr>
              <w:t>Hankkeelle haettu ja/tai saatu muu julkinen tuki</w:t>
            </w:r>
          </w:p>
          <w:p w14:paraId="3A3130A7" w14:textId="1BB3107D" w:rsidR="00CE28D2" w:rsidRDefault="005C7DD3" w:rsidP="00BD7B00">
            <w:pPr>
              <w:pStyle w:val="zOhjausteksti1"/>
              <w:keepNext/>
              <w:rPr>
                <w:rFonts w:ascii="Verdana" w:hAnsi="Verdana" w:cs="Arial"/>
              </w:rPr>
            </w:pPr>
            <w:r w:rsidRPr="00EF184D">
              <w:rPr>
                <w:rFonts w:ascii="Verdana" w:hAnsi="Verdana" w:cs="Arial"/>
                <w:sz w:val="16"/>
                <w:szCs w:val="16"/>
              </w:rPr>
              <w:t>Taho, jolta tukea on haettu/saatu</w:t>
            </w:r>
            <w:r w:rsidR="000B507E">
              <w:rPr>
                <w:rFonts w:ascii="Verdana" w:hAnsi="Verdana" w:cs="Arial"/>
                <w:sz w:val="16"/>
                <w:szCs w:val="16"/>
              </w:rPr>
              <w:t>:</w:t>
            </w:r>
            <w:r>
              <w:rPr>
                <w:rFonts w:ascii="Verdana" w:hAnsi="Verdana" w:cs="Arial"/>
              </w:rPr>
              <w:t xml:space="preserve"> </w:t>
            </w:r>
            <w:r w:rsidRPr="00606986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18FA1038" w14:textId="39E5A67F" w:rsidR="00436820" w:rsidRPr="00606986" w:rsidRDefault="00436820" w:rsidP="00BD7B00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</w:tr>
      <w:tr w:rsidR="00596BF9" w14:paraId="11A8DACB" w14:textId="77777777" w:rsidTr="00BD7B00">
        <w:trPr>
          <w:trHeight w:val="250"/>
        </w:trPr>
        <w:tc>
          <w:tcPr>
            <w:tcW w:w="10194" w:type="dxa"/>
            <w:shd w:val="clear" w:color="auto" w:fill="auto"/>
            <w:hideMark/>
          </w:tcPr>
          <w:p w14:paraId="3EC20550" w14:textId="3F8C5298" w:rsidR="00CE28D2" w:rsidRDefault="005C7DD3" w:rsidP="00BD7B00">
            <w:pPr>
              <w:rPr>
                <w:rFonts w:ascii="Verdana" w:hAnsi="Verdana" w:cs="Arial"/>
                <w:sz w:val="16"/>
                <w:szCs w:val="16"/>
              </w:rPr>
            </w:pPr>
            <w:r w:rsidRPr="00EF184D">
              <w:rPr>
                <w:rFonts w:ascii="Verdana" w:hAnsi="Verdana" w:cs="Arial"/>
                <w:sz w:val="16"/>
                <w:szCs w:val="16"/>
              </w:rPr>
              <w:t>Haetun/saadun tuen määrä</w:t>
            </w:r>
            <w:r w:rsidR="000B507E">
              <w:rPr>
                <w:rFonts w:ascii="Verdana" w:hAnsi="Verdana" w:cs="Arial"/>
                <w:sz w:val="16"/>
                <w:szCs w:val="16"/>
              </w:rPr>
              <w:t>:</w:t>
            </w:r>
            <w:r>
              <w:rPr>
                <w:rFonts w:ascii="Verdana" w:hAnsi="Verdana" w:cs="Arial"/>
              </w:rPr>
              <w:t xml:space="preserve"> </w:t>
            </w:r>
            <w:r w:rsidRPr="00606986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r w:rsidRPr="00606986">
              <w:rPr>
                <w:rFonts w:ascii="Verdana" w:hAnsi="Verdana" w:cs="Arial"/>
              </w:rPr>
              <w:t xml:space="preserve"> </w:t>
            </w:r>
            <w:r w:rsidRPr="00EF184D">
              <w:rPr>
                <w:rFonts w:ascii="Verdana" w:hAnsi="Verdana" w:cs="Arial"/>
                <w:sz w:val="16"/>
                <w:szCs w:val="16"/>
              </w:rPr>
              <w:t>euroa</w:t>
            </w:r>
          </w:p>
          <w:p w14:paraId="64DE832D" w14:textId="77777777" w:rsidR="00436820" w:rsidRDefault="00436820" w:rsidP="00BD7B00">
            <w:pPr>
              <w:rPr>
                <w:rFonts w:ascii="Verdana" w:hAnsi="Verdana" w:cs="Arial"/>
              </w:rPr>
            </w:pPr>
          </w:p>
          <w:p w14:paraId="3D43E86A" w14:textId="05495A21" w:rsidR="00B745AF" w:rsidRPr="00EF184D" w:rsidRDefault="005C7DD3" w:rsidP="00B745A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EF184D">
              <w:rPr>
                <w:rFonts w:ascii="Verdana" w:hAnsi="Verdana" w:cs="Arial"/>
                <w:sz w:val="16"/>
                <w:szCs w:val="16"/>
              </w:rPr>
              <w:t>Selvitys tuen käyttötarkoituksesta</w:t>
            </w:r>
            <w:r w:rsidR="000B507E">
              <w:rPr>
                <w:rFonts w:ascii="Verdana" w:hAnsi="Verdana" w:cs="Arial"/>
                <w:sz w:val="16"/>
                <w:szCs w:val="16"/>
              </w:rPr>
              <w:t>:</w:t>
            </w:r>
            <w:r w:rsidRPr="00EF184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3A36B764" w14:textId="379A8097" w:rsidR="00B745AF" w:rsidRPr="00606986" w:rsidRDefault="005C7DD3" w:rsidP="00B745AF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61F1BB3C" w14:textId="77777777" w:rsidR="00CE28D2" w:rsidRPr="00606986" w:rsidRDefault="00CE28D2" w:rsidP="00BD7B00">
            <w:pPr>
              <w:rPr>
                <w:rFonts w:ascii="Verdana" w:hAnsi="Verdana" w:cs="Arial"/>
              </w:rPr>
            </w:pPr>
          </w:p>
        </w:tc>
      </w:tr>
    </w:tbl>
    <w:p w14:paraId="250747C5" w14:textId="58AC4F92" w:rsidR="000F1CE8" w:rsidRDefault="000F1CE8">
      <w:pPr>
        <w:rPr>
          <w:rFonts w:ascii="Verdana" w:hAnsi="Verdana" w:cs="Arial"/>
          <w:sz w:val="8"/>
          <w:szCs w:val="8"/>
        </w:rPr>
      </w:pPr>
    </w:p>
    <w:p w14:paraId="2067B3B4" w14:textId="77777777" w:rsidR="00017A83" w:rsidRDefault="00017A83">
      <w:pPr>
        <w:rPr>
          <w:rFonts w:ascii="Verdana" w:hAnsi="Verdana" w:cs="Arial"/>
          <w:b/>
          <w:bCs/>
        </w:rPr>
      </w:pPr>
    </w:p>
    <w:p w14:paraId="1E67A997" w14:textId="599A3CBB" w:rsidR="00830C90" w:rsidRPr="00521F2D" w:rsidRDefault="005C7DD3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lastRenderedPageBreak/>
        <w:t>Tällä hakemuksella Traficomilta maksuun ha</w:t>
      </w:r>
      <w:r w:rsidRPr="006C2179">
        <w:rPr>
          <w:rFonts w:ascii="Verdana" w:hAnsi="Verdana" w:cs="Arial"/>
          <w:b/>
          <w:bCs/>
        </w:rPr>
        <w:t>ettavan valtionavustuksen määrä</w:t>
      </w:r>
    </w:p>
    <w:p w14:paraId="4E046095" w14:textId="77777777" w:rsidR="00CE28D2" w:rsidRPr="006C2179" w:rsidRDefault="00CE28D2">
      <w:pPr>
        <w:rPr>
          <w:rFonts w:ascii="Verdana" w:hAnsi="Verdana" w:cs="Arial"/>
          <w:sz w:val="2"/>
          <w:szCs w:val="2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4"/>
      </w:tblGrid>
      <w:tr w:rsidR="00596BF9" w14:paraId="154F3822" w14:textId="77777777" w:rsidTr="00BD7B00">
        <w:trPr>
          <w:trHeight w:val="375"/>
        </w:trPr>
        <w:tc>
          <w:tcPr>
            <w:tcW w:w="10194" w:type="dxa"/>
            <w:shd w:val="clear" w:color="auto" w:fill="auto"/>
            <w:hideMark/>
          </w:tcPr>
          <w:p w14:paraId="5AC366E5" w14:textId="208DB541" w:rsidR="000F1CE8" w:rsidRPr="00362193" w:rsidRDefault="005C7DD3" w:rsidP="00BD7B00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ksuun h</w:t>
            </w:r>
            <w:r w:rsidRPr="00362193">
              <w:rPr>
                <w:rFonts w:ascii="Verdana" w:hAnsi="Verdana" w:cs="Arial"/>
                <w:sz w:val="16"/>
                <w:szCs w:val="16"/>
              </w:rPr>
              <w:t>aettavan valtionavustuksen määrä</w:t>
            </w:r>
          </w:p>
        </w:tc>
      </w:tr>
      <w:tr w:rsidR="00596BF9" w14:paraId="17CE4578" w14:textId="77777777" w:rsidTr="00BD7B00">
        <w:trPr>
          <w:trHeight w:val="250"/>
        </w:trPr>
        <w:tc>
          <w:tcPr>
            <w:tcW w:w="10194" w:type="dxa"/>
            <w:shd w:val="clear" w:color="auto" w:fill="auto"/>
            <w:hideMark/>
          </w:tcPr>
          <w:p w14:paraId="5F46CB0A" w14:textId="77777777" w:rsidR="000F1CE8" w:rsidRDefault="005C7DD3" w:rsidP="00BD7B00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r w:rsidRPr="00606986">
              <w:rPr>
                <w:rFonts w:ascii="Verdana" w:hAnsi="Verdana" w:cs="Arial"/>
              </w:rPr>
              <w:t xml:space="preserve"> </w:t>
            </w:r>
            <w:r w:rsidRPr="00362193">
              <w:rPr>
                <w:rFonts w:ascii="Verdana" w:hAnsi="Verdana" w:cs="Arial"/>
                <w:sz w:val="16"/>
                <w:szCs w:val="16"/>
              </w:rPr>
              <w:t>euroa</w:t>
            </w:r>
          </w:p>
          <w:p w14:paraId="1B293B22" w14:textId="3AEE33D2" w:rsidR="000F1CE8" w:rsidRPr="00606986" w:rsidRDefault="000F1CE8" w:rsidP="00BD7B00">
            <w:pPr>
              <w:rPr>
                <w:rFonts w:ascii="Verdana" w:hAnsi="Verdana" w:cs="Arial"/>
              </w:rPr>
            </w:pPr>
          </w:p>
        </w:tc>
      </w:tr>
    </w:tbl>
    <w:p w14:paraId="014C304F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6A5E363C" w14:textId="77777777" w:rsidR="006B126C" w:rsidRDefault="006B126C">
      <w:pPr>
        <w:keepNext/>
        <w:spacing w:after="20"/>
        <w:rPr>
          <w:rFonts w:ascii="Verdana" w:hAnsi="Verdana" w:cs="Arial"/>
          <w:b/>
        </w:rPr>
      </w:pPr>
    </w:p>
    <w:p w14:paraId="62E601D1" w14:textId="1BECE6C8" w:rsidR="00896165" w:rsidRPr="00606986" w:rsidRDefault="005C7DD3">
      <w:pPr>
        <w:keepNext/>
        <w:spacing w:after="20"/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>L</w:t>
      </w:r>
      <w:r w:rsidR="00606986" w:rsidRPr="00606986">
        <w:rPr>
          <w:rFonts w:ascii="Verdana" w:hAnsi="Verdana" w:cs="Arial"/>
          <w:b/>
        </w:rPr>
        <w:t>iitt</w:t>
      </w:r>
      <w:r w:rsidR="00606986">
        <w:rPr>
          <w:rFonts w:ascii="Verdana" w:hAnsi="Verdana" w:cs="Arial"/>
          <w:b/>
        </w:rPr>
        <w:t>e</w:t>
      </w:r>
      <w:r w:rsidR="00606986" w:rsidRPr="00606986">
        <w:rPr>
          <w:rFonts w:ascii="Verdana" w:hAnsi="Verdana" w:cs="Arial"/>
          <w:b/>
        </w:rPr>
        <w:t>et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596BF9" w14:paraId="11550761" w14:textId="77777777" w:rsidTr="00720C54">
        <w:tc>
          <w:tcPr>
            <w:tcW w:w="10311" w:type="dxa"/>
            <w:shd w:val="clear" w:color="auto" w:fill="auto"/>
            <w:hideMark/>
          </w:tcPr>
          <w:p w14:paraId="2CE094D5" w14:textId="28D5CD8F" w:rsidR="006A2E99" w:rsidRPr="00606986" w:rsidRDefault="005C7DD3" w:rsidP="00396916">
            <w:pPr>
              <w:pStyle w:val="ztxtValintaruutu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-201181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E1D">
              <w:rPr>
                <w:rFonts w:ascii="Verdana" w:hAnsi="Verdana" w:cs="Arial"/>
              </w:rPr>
              <w:t xml:space="preserve"> </w:t>
            </w:r>
            <w:r w:rsidR="00765E5D">
              <w:rPr>
                <w:rFonts w:ascii="Verdana" w:hAnsi="Verdana" w:cs="Arial"/>
              </w:rPr>
              <w:t>Allekirjoitettu k</w:t>
            </w:r>
            <w:r w:rsidR="00606986">
              <w:rPr>
                <w:rFonts w:ascii="Verdana" w:hAnsi="Verdana" w:cs="Arial"/>
              </w:rPr>
              <w:t>ustannus</w:t>
            </w:r>
            <w:r w:rsidR="00521F2D">
              <w:rPr>
                <w:rFonts w:ascii="Verdana" w:hAnsi="Verdana" w:cs="Arial"/>
              </w:rPr>
              <w:t>- ja rahoitusliite</w:t>
            </w:r>
            <w:r w:rsidR="00E40328">
              <w:rPr>
                <w:rFonts w:ascii="Verdana" w:hAnsi="Verdana" w:cs="Arial"/>
              </w:rPr>
              <w:t xml:space="preserve"> </w:t>
            </w:r>
          </w:p>
          <w:p w14:paraId="3EBA6F85" w14:textId="3C773DE6" w:rsidR="00896165" w:rsidRPr="00606986" w:rsidRDefault="005C7DD3" w:rsidP="00102E1D">
            <w:pPr>
              <w:pStyle w:val="ztxtValintaruutu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52336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E1D" w:rsidRPr="00606986">
              <w:rPr>
                <w:rFonts w:ascii="Verdana" w:hAnsi="Verdana" w:cs="Arial"/>
              </w:rPr>
              <w:t xml:space="preserve"> </w:t>
            </w:r>
            <w:r w:rsidR="008F7353" w:rsidRPr="00606986">
              <w:rPr>
                <w:rFonts w:ascii="Verdana" w:hAnsi="Verdana" w:cs="Arial"/>
              </w:rPr>
              <w:t>Allekirjoitettu k</w:t>
            </w:r>
            <w:r w:rsidR="00353525" w:rsidRPr="00606986">
              <w:rPr>
                <w:rFonts w:ascii="Verdana" w:hAnsi="Verdana" w:cs="Arial"/>
              </w:rPr>
              <w:t xml:space="preserve">irjanpidon ote </w:t>
            </w:r>
            <w:r w:rsidR="0085318E">
              <w:rPr>
                <w:rFonts w:ascii="Verdana" w:hAnsi="Verdana" w:cs="Arial"/>
              </w:rPr>
              <w:t>(</w:t>
            </w:r>
            <w:r w:rsidR="00353525" w:rsidRPr="00606986">
              <w:rPr>
                <w:rFonts w:ascii="Verdana" w:hAnsi="Verdana" w:cs="Arial"/>
              </w:rPr>
              <w:t>tai vastaava talousselvitys</w:t>
            </w:r>
            <w:r w:rsidR="0085318E">
              <w:rPr>
                <w:rFonts w:ascii="Verdana" w:hAnsi="Verdana" w:cs="Arial"/>
              </w:rPr>
              <w:t>)</w:t>
            </w:r>
            <w:r w:rsidR="00353525" w:rsidRPr="00606986">
              <w:rPr>
                <w:rFonts w:ascii="Verdana" w:hAnsi="Verdana" w:cs="Arial"/>
              </w:rPr>
              <w:t xml:space="preserve"> hankkeen </w:t>
            </w:r>
            <w:r w:rsidR="00521F2D">
              <w:rPr>
                <w:rFonts w:ascii="Verdana" w:hAnsi="Verdana" w:cs="Arial"/>
              </w:rPr>
              <w:t xml:space="preserve">toteutuneista </w:t>
            </w:r>
            <w:r w:rsidR="00353525" w:rsidRPr="00606986">
              <w:rPr>
                <w:rFonts w:ascii="Verdana" w:hAnsi="Verdana" w:cs="Arial"/>
              </w:rPr>
              <w:t>kustannuksista</w:t>
            </w:r>
            <w:r w:rsidR="00793815">
              <w:rPr>
                <w:rFonts w:ascii="Verdana" w:hAnsi="Verdana" w:cs="Arial"/>
              </w:rPr>
              <w:t xml:space="preserve"> </w:t>
            </w:r>
          </w:p>
        </w:tc>
      </w:tr>
      <w:tr w:rsidR="00596BF9" w14:paraId="05534DDB" w14:textId="77777777" w:rsidTr="00396916">
        <w:trPr>
          <w:trHeight w:val="142"/>
        </w:trPr>
        <w:tc>
          <w:tcPr>
            <w:tcW w:w="10311" w:type="dxa"/>
            <w:shd w:val="clear" w:color="auto" w:fill="auto"/>
            <w:hideMark/>
          </w:tcPr>
          <w:p w14:paraId="0608C159" w14:textId="29EBFAB3" w:rsidR="00896165" w:rsidRPr="00606986" w:rsidRDefault="005C7DD3" w:rsidP="00396916">
            <w:pPr>
              <w:pStyle w:val="ztxtValintaruutu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28138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E1D" w:rsidRPr="00606986">
              <w:rPr>
                <w:rFonts w:ascii="Verdana" w:hAnsi="Verdana" w:cs="Arial"/>
              </w:rPr>
              <w:t xml:space="preserve"> </w:t>
            </w:r>
            <w:r w:rsidR="00765E5D">
              <w:rPr>
                <w:rFonts w:ascii="Verdana" w:hAnsi="Verdana" w:cs="Arial"/>
              </w:rPr>
              <w:t>Allekirjoitettu t</w:t>
            </w:r>
            <w:r w:rsidR="00957F90" w:rsidRPr="00606986">
              <w:rPr>
                <w:rFonts w:ascii="Verdana" w:hAnsi="Verdana" w:cs="Arial"/>
              </w:rPr>
              <w:t>yöajanseurantalomak</w:t>
            </w:r>
            <w:r w:rsidR="000A110A" w:rsidRPr="00606986">
              <w:rPr>
                <w:rFonts w:ascii="Verdana" w:hAnsi="Verdana" w:cs="Arial"/>
              </w:rPr>
              <w:t xml:space="preserve">e, </w:t>
            </w:r>
            <w:r w:rsidR="00353525" w:rsidRPr="00606986">
              <w:rPr>
                <w:rFonts w:ascii="Verdana" w:hAnsi="Verdana" w:cs="Arial"/>
              </w:rPr>
              <w:t xml:space="preserve">mikäli haetaan maksatusta hakijan omiin </w:t>
            </w:r>
            <w:r w:rsidR="000A110A" w:rsidRPr="00606986">
              <w:rPr>
                <w:rFonts w:ascii="Verdana" w:hAnsi="Verdana" w:cs="Arial"/>
              </w:rPr>
              <w:t xml:space="preserve">henkilöstömenoihin. </w:t>
            </w:r>
          </w:p>
          <w:p w14:paraId="0D64AC4C" w14:textId="7847248B" w:rsidR="00074472" w:rsidRPr="0020519B" w:rsidRDefault="005C7DD3" w:rsidP="00102E1D">
            <w:pPr>
              <w:rPr>
                <w:rFonts w:ascii="Verdana" w:hAnsi="Verdana" w:cs="Arial"/>
                <w:i/>
                <w:iCs/>
                <w:color w:val="FF0000"/>
              </w:rPr>
            </w:pPr>
            <w:sdt>
              <w:sdtPr>
                <w:rPr>
                  <w:rFonts w:ascii="Verdana" w:hAnsi="Verdana" w:cs="Arial"/>
                </w:rPr>
                <w:id w:val="1678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E1D" w:rsidRPr="00606986">
              <w:rPr>
                <w:rFonts w:ascii="Verdana" w:hAnsi="Verdana" w:cs="Arial"/>
              </w:rPr>
              <w:t xml:space="preserve"> </w:t>
            </w:r>
            <w:r w:rsidR="000C7561">
              <w:rPr>
                <w:rFonts w:ascii="Verdana" w:hAnsi="Verdana" w:cs="Arial"/>
              </w:rPr>
              <w:t>Väliraportti</w:t>
            </w:r>
            <w:r w:rsidRPr="00606986">
              <w:rPr>
                <w:rFonts w:ascii="Verdana" w:hAnsi="Verdana" w:cs="Arial"/>
              </w:rPr>
              <w:t xml:space="preserve"> </w:t>
            </w:r>
          </w:p>
          <w:p w14:paraId="3A5977EB" w14:textId="27434F2A" w:rsidR="001060E9" w:rsidRPr="00A4096D" w:rsidRDefault="005C7DD3" w:rsidP="00A4096D">
            <w:pPr>
              <w:pStyle w:val="ztxtValintaruutu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-118473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2F34">
              <w:rPr>
                <w:rFonts w:ascii="Verdana" w:hAnsi="Verdana" w:cs="Arial"/>
              </w:rPr>
              <w:t xml:space="preserve"> Muu liite, mikä </w:t>
            </w:r>
            <w:r w:rsidR="007B2F34"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7B2F34" w:rsidRPr="00606986">
              <w:rPr>
                <w:rFonts w:ascii="Verdana" w:hAnsi="Verdana" w:cs="Arial"/>
              </w:rPr>
              <w:instrText xml:space="preserve"> FORMTEXT </w:instrText>
            </w:r>
            <w:r w:rsidR="007B2F34" w:rsidRPr="00606986">
              <w:rPr>
                <w:rFonts w:ascii="Verdana" w:hAnsi="Verdana" w:cs="Arial"/>
              </w:rPr>
            </w:r>
            <w:r w:rsidR="007B2F34" w:rsidRPr="00606986">
              <w:rPr>
                <w:rFonts w:ascii="Verdana" w:hAnsi="Verdana" w:cs="Arial"/>
              </w:rPr>
              <w:fldChar w:fldCharType="separate"/>
            </w:r>
            <w:r w:rsidR="007B2F34" w:rsidRPr="00606986">
              <w:rPr>
                <w:rFonts w:ascii="Verdana" w:hAnsi="Verdana" w:cs="Arial"/>
                <w:noProof/>
              </w:rPr>
              <w:t> </w:t>
            </w:r>
            <w:r w:rsidR="007B2F34" w:rsidRPr="00606986">
              <w:rPr>
                <w:rFonts w:ascii="Verdana" w:hAnsi="Verdana" w:cs="Arial"/>
                <w:noProof/>
              </w:rPr>
              <w:t> </w:t>
            </w:r>
            <w:r w:rsidR="007B2F34" w:rsidRPr="00606986">
              <w:rPr>
                <w:rFonts w:ascii="Verdana" w:hAnsi="Verdana" w:cs="Arial"/>
                <w:noProof/>
              </w:rPr>
              <w:t> </w:t>
            </w:r>
            <w:r w:rsidR="007B2F34" w:rsidRPr="00606986">
              <w:rPr>
                <w:rFonts w:ascii="Verdana" w:hAnsi="Verdana" w:cs="Arial"/>
                <w:noProof/>
              </w:rPr>
              <w:t> </w:t>
            </w:r>
            <w:r w:rsidR="007B2F34" w:rsidRPr="00606986">
              <w:rPr>
                <w:rFonts w:ascii="Verdana" w:hAnsi="Verdana" w:cs="Arial"/>
                <w:noProof/>
              </w:rPr>
              <w:t> </w:t>
            </w:r>
            <w:r w:rsidR="007B2F34" w:rsidRPr="00606986">
              <w:rPr>
                <w:rFonts w:ascii="Verdana" w:hAnsi="Verdana" w:cs="Arial"/>
              </w:rPr>
              <w:fldChar w:fldCharType="end"/>
            </w:r>
            <w:r w:rsidR="005A3A05" w:rsidRPr="00A4096D">
              <w:rPr>
                <w:i/>
                <w:iCs/>
                <w:color w:val="FF0000"/>
              </w:rPr>
              <w:t xml:space="preserve"> </w:t>
            </w:r>
          </w:p>
          <w:p w14:paraId="4ACA681C" w14:textId="5B5D24F2" w:rsidR="00D47E62" w:rsidRDefault="00D47E62" w:rsidP="00D47E62">
            <w:pPr>
              <w:rPr>
                <w:rFonts w:ascii="Verdana" w:hAnsi="Verdana"/>
                <w:b/>
                <w:bCs/>
              </w:rPr>
            </w:pPr>
          </w:p>
          <w:p w14:paraId="57C72963" w14:textId="178B01A2" w:rsidR="00D47E62" w:rsidRPr="00D47E62" w:rsidRDefault="005C7DD3" w:rsidP="00D47E62">
            <w:pPr>
              <w:rPr>
                <w:rFonts w:ascii="Verdana" w:hAnsi="Verdana"/>
                <w:b/>
                <w:bCs/>
              </w:rPr>
            </w:pPr>
            <w:r w:rsidRPr="00D47E62">
              <w:rPr>
                <w:rFonts w:ascii="Verdana" w:hAnsi="Verdana"/>
                <w:b/>
                <w:bCs/>
              </w:rPr>
              <w:t>Vakuutus</w:t>
            </w:r>
          </w:p>
          <w:p w14:paraId="230E8394" w14:textId="7D0C0D2D" w:rsidR="00D47E62" w:rsidRDefault="005C7DD3" w:rsidP="00D47E62">
            <w:pPr>
              <w:pStyle w:val="ztxtValintaruutu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-76809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8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</w:rPr>
              <w:t xml:space="preserve"> Vakuutus, että tuen maksamiselle ei ole seuraavia esteitä: </w:t>
            </w:r>
          </w:p>
          <w:p w14:paraId="20069590" w14:textId="5F1FBBC7" w:rsidR="00D47E62" w:rsidRPr="00D47E62" w:rsidRDefault="005C7DD3" w:rsidP="00D47E62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D47E62">
              <w:rPr>
                <w:rFonts w:ascii="Verdana" w:hAnsi="Verdana"/>
              </w:rPr>
              <w:t>Komission aiempi takaisinperintä, jonka hakija on laiminlyönyt tai aiempi valtionavustuksen takaisinperintäpäätös, jonka ha</w:t>
            </w:r>
            <w:r w:rsidRPr="00D47E62">
              <w:rPr>
                <w:rFonts w:ascii="Verdana" w:hAnsi="Verdana"/>
              </w:rPr>
              <w:t>kija on jättänyt noudattamatta</w:t>
            </w:r>
            <w:r>
              <w:rPr>
                <w:rFonts w:ascii="Verdana" w:hAnsi="Verdana"/>
              </w:rPr>
              <w:t>.</w:t>
            </w:r>
          </w:p>
          <w:p w14:paraId="37A470E2" w14:textId="5F739E21" w:rsidR="00D47E62" w:rsidRPr="00D47E62" w:rsidRDefault="005C7DD3" w:rsidP="00D47E62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D47E62">
              <w:rPr>
                <w:rFonts w:ascii="Verdana" w:hAnsi="Verdana"/>
              </w:rPr>
              <w:t xml:space="preserve">Hakija on kolmen edeltävän kalenterivuoden aikana laiminlyönyt toistuvasti tai huomattavasti veroihin, lakisääteisiin eläke-, tapaturma- tai työttömyysvakuutusmaksuihin tai Tullin perimiin maksuihin liittyvien </w:t>
            </w:r>
            <w:r w:rsidRPr="00D47E62">
              <w:rPr>
                <w:rFonts w:ascii="Verdana" w:hAnsi="Verdana"/>
              </w:rPr>
              <w:t>velvollisuuksien hoitamisen ja nämä ovat edelleen tukea haettaessa hoitamatta</w:t>
            </w:r>
            <w:r>
              <w:rPr>
                <w:rFonts w:ascii="Verdana" w:hAnsi="Verdana"/>
              </w:rPr>
              <w:t>.</w:t>
            </w:r>
          </w:p>
          <w:p w14:paraId="3A8B5117" w14:textId="7D945B72" w:rsidR="00D47E62" w:rsidRPr="00D47E62" w:rsidRDefault="005C7DD3" w:rsidP="00D47E62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D47E62">
              <w:rPr>
                <w:rFonts w:ascii="Verdana" w:hAnsi="Verdana"/>
              </w:rPr>
              <w:t>Hakijalla on suurempia kuin vähäisiä velkoja ulosotossa tai velkoja, jotka on palautettu ulosotosta varattomuusestetodistuksin</w:t>
            </w:r>
            <w:r>
              <w:rPr>
                <w:rFonts w:ascii="Verdana" w:hAnsi="Verdana"/>
              </w:rPr>
              <w:t xml:space="preserve">. </w:t>
            </w:r>
          </w:p>
          <w:p w14:paraId="4EF0C041" w14:textId="77777777" w:rsidR="0042347C" w:rsidRDefault="005C7DD3" w:rsidP="00D47E62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D47E62">
              <w:rPr>
                <w:rFonts w:ascii="Verdana" w:hAnsi="Verdana"/>
              </w:rPr>
              <w:t>Hakija on joko asetettu konkurssiin tai asettami</w:t>
            </w:r>
            <w:r w:rsidRPr="00D47E62">
              <w:rPr>
                <w:rFonts w:ascii="Verdana" w:hAnsi="Verdana"/>
              </w:rPr>
              <w:t xml:space="preserve">sta koskeva asia on vireillä tuomioistuimessa </w:t>
            </w:r>
          </w:p>
          <w:p w14:paraId="3FD1B0D8" w14:textId="72E66BD2" w:rsidR="00D47E62" w:rsidRDefault="005C7DD3" w:rsidP="00D47E62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D47E62">
              <w:rPr>
                <w:rFonts w:ascii="Verdana" w:hAnsi="Verdana"/>
              </w:rPr>
              <w:t>Hakija ei ole noudattanut sellaista päätöstä, jossa on määrätty hakijalle myönnetty valtion laina tai sen osa heti takaisinmaksettavaksi hakijan vilpillisen tai virheellisen menettelyn vuoksi.</w:t>
            </w:r>
          </w:p>
          <w:p w14:paraId="0CC34FC7" w14:textId="3EB19451" w:rsidR="00B753C0" w:rsidRPr="00017A83" w:rsidRDefault="00B753C0" w:rsidP="00D47E62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B753C0">
              <w:rPr>
                <w:rFonts w:ascii="Verdana" w:hAnsi="Verdana"/>
              </w:rPr>
              <w:t>Vakuutus, että hakija tai muu edunsaaja ei ole EU:n tai YK:n pakotteiden piirissä</w:t>
            </w:r>
            <w:r w:rsidRPr="00B753C0">
              <w:rPr>
                <w:rFonts w:ascii="Verdana" w:hAnsi="Verdana"/>
              </w:rPr>
              <w:t xml:space="preserve"> </w:t>
            </w:r>
            <w:r w:rsidR="005C7DD3" w:rsidRPr="005C7DD3">
              <w:rPr>
                <w:rFonts w:ascii="Verdana" w:hAnsi="Verdana"/>
              </w:rPr>
              <w:t>eikä hankkeen hankintoja ole tehty pakotteiden kohteena olevilta tahoilta koko hankkeen aikana.</w:t>
            </w:r>
            <w:r w:rsidR="005C7DD3">
              <w:rPr>
                <w:rFonts w:ascii="Verdana" w:hAnsi="Verdana"/>
              </w:rPr>
              <w:t xml:space="preserve"> </w:t>
            </w:r>
            <w:r w:rsidRPr="00B753C0">
              <w:rPr>
                <w:rFonts w:ascii="Verdana" w:hAnsi="Verdana"/>
              </w:rPr>
              <w:t>Valtionavustusta ei voida maksaa pakotelistatuille henkilöille ja yhteisöille.</w:t>
            </w:r>
          </w:p>
          <w:p w14:paraId="18EE3426" w14:textId="00F68BFA" w:rsidR="007B2F34" w:rsidRPr="00606986" w:rsidRDefault="007B2F34" w:rsidP="00102E1D">
            <w:pPr>
              <w:rPr>
                <w:rFonts w:ascii="Verdana" w:hAnsi="Verdana" w:cs="Arial"/>
              </w:rPr>
            </w:pPr>
          </w:p>
        </w:tc>
      </w:tr>
    </w:tbl>
    <w:p w14:paraId="67DE78F0" w14:textId="77777777" w:rsidR="00896165" w:rsidRPr="00606986" w:rsidRDefault="00896165">
      <w:pPr>
        <w:rPr>
          <w:rFonts w:ascii="Verdana" w:hAnsi="Verdana" w:cs="Arial"/>
          <w:sz w:val="22"/>
          <w:szCs w:val="22"/>
        </w:rPr>
      </w:pPr>
    </w:p>
    <w:p w14:paraId="1D226BFE" w14:textId="77777777" w:rsidR="00896165" w:rsidRPr="00606986" w:rsidRDefault="005C7DD3">
      <w:pPr>
        <w:keepNext/>
        <w:spacing w:after="20"/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>Lisätieto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9961"/>
      </w:tblGrid>
      <w:tr w:rsidR="00596BF9" w14:paraId="22D979B3" w14:textId="77777777" w:rsidTr="00212056">
        <w:trPr>
          <w:trHeight w:val="1290"/>
        </w:trPr>
        <w:tc>
          <w:tcPr>
            <w:tcW w:w="9961" w:type="dxa"/>
            <w:shd w:val="clear" w:color="auto" w:fill="auto"/>
            <w:hideMark/>
          </w:tcPr>
          <w:p w14:paraId="554B56FB" w14:textId="77777777" w:rsidR="00896165" w:rsidRDefault="005C7DD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9" w:name="L77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9"/>
          </w:p>
          <w:p w14:paraId="4C959DF4" w14:textId="609BD51B" w:rsidR="00D24E16" w:rsidRPr="00606986" w:rsidRDefault="00D24E16">
            <w:pPr>
              <w:rPr>
                <w:rFonts w:ascii="Verdana" w:hAnsi="Verdana" w:cs="Arial"/>
              </w:rPr>
            </w:pPr>
          </w:p>
        </w:tc>
      </w:tr>
    </w:tbl>
    <w:p w14:paraId="0C1E9CA0" w14:textId="77777777" w:rsidR="00896165" w:rsidRPr="00606986" w:rsidRDefault="00896165">
      <w:pPr>
        <w:rPr>
          <w:rFonts w:ascii="Verdana" w:hAnsi="Verdana" w:cs="Arial"/>
          <w:b/>
          <w:sz w:val="8"/>
          <w:szCs w:val="8"/>
        </w:rPr>
      </w:pPr>
    </w:p>
    <w:p w14:paraId="3896794E" w14:textId="77777777" w:rsidR="00C8651D" w:rsidRDefault="00C8651D">
      <w:pPr>
        <w:pStyle w:val="ztxtValintaruutu"/>
        <w:rPr>
          <w:rFonts w:ascii="Verdana" w:hAnsi="Verdana" w:cs="Arial"/>
        </w:rPr>
      </w:pPr>
    </w:p>
    <w:p w14:paraId="37950C99" w14:textId="259B5FE1" w:rsidR="00D24E16" w:rsidRDefault="005C7DD3" w:rsidP="007B2F34">
      <w:pPr>
        <w:pStyle w:val="ztxtValintaruutu"/>
        <w:rPr>
          <w:rFonts w:ascii="Verdana" w:hAnsi="Verdana" w:cs="Arial"/>
          <w:b/>
          <w:bCs/>
        </w:rPr>
      </w:pPr>
      <w:r w:rsidRPr="00D24E16">
        <w:rPr>
          <w:rFonts w:ascii="Verdana" w:hAnsi="Verdana" w:cs="Arial"/>
          <w:b/>
          <w:bCs/>
        </w:rPr>
        <w:t>Vakuutan hakemuksessa ja sen liitteissä annetut tiedot oikeiksi</w:t>
      </w:r>
    </w:p>
    <w:p w14:paraId="54BA0FA2" w14:textId="77777777" w:rsidR="007B2F34" w:rsidRPr="007B2F34" w:rsidRDefault="007B2F34" w:rsidP="007B2F34">
      <w:pPr>
        <w:rPr>
          <w:sz w:val="8"/>
          <w:szCs w:val="2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055"/>
      </w:tblGrid>
      <w:tr w:rsidR="00596BF9" w14:paraId="033BE31D" w14:textId="77777777" w:rsidTr="00D42F0F">
        <w:trPr>
          <w:cantSplit/>
        </w:trPr>
        <w:tc>
          <w:tcPr>
            <w:tcW w:w="100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6AC395D4" w14:textId="321039C7" w:rsidR="00C8651D" w:rsidRPr="00606986" w:rsidRDefault="005C7DD3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Paikka</w:t>
            </w:r>
            <w:r>
              <w:rPr>
                <w:rFonts w:ascii="Verdana" w:hAnsi="Verdana" w:cs="Arial"/>
              </w:rPr>
              <w:t xml:space="preserve"> ja aika</w:t>
            </w:r>
          </w:p>
        </w:tc>
      </w:tr>
      <w:tr w:rsidR="00596BF9" w14:paraId="31642EE5" w14:textId="77777777" w:rsidTr="00D42F0F">
        <w:trPr>
          <w:cantSplit/>
          <w:trHeight w:val="288"/>
        </w:trPr>
        <w:tc>
          <w:tcPr>
            <w:tcW w:w="10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8C27" w14:textId="77777777" w:rsidR="00C8651D" w:rsidRPr="00606986" w:rsidRDefault="005C7DD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10" w:name="L79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0"/>
          </w:p>
        </w:tc>
      </w:tr>
      <w:tr w:rsidR="00596BF9" w14:paraId="3B89839E" w14:textId="77777777" w:rsidTr="00D42F0F">
        <w:trPr>
          <w:cantSplit/>
        </w:trPr>
        <w:tc>
          <w:tcPr>
            <w:tcW w:w="100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6B67D3B1" w14:textId="77777777" w:rsidR="00C8651D" w:rsidRPr="00606986" w:rsidRDefault="005C7DD3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Allekirjoitus</w:t>
            </w:r>
          </w:p>
        </w:tc>
      </w:tr>
      <w:tr w:rsidR="00596BF9" w14:paraId="3A1EA411" w14:textId="77777777" w:rsidTr="00D42F0F">
        <w:trPr>
          <w:cantSplit/>
          <w:trHeight w:val="576"/>
        </w:trPr>
        <w:tc>
          <w:tcPr>
            <w:tcW w:w="10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8B1CAA" w14:textId="77777777" w:rsidR="00C8651D" w:rsidRPr="00606986" w:rsidRDefault="00C8651D">
            <w:pPr>
              <w:rPr>
                <w:rFonts w:ascii="Verdana" w:hAnsi="Verdana" w:cs="Arial"/>
              </w:rPr>
            </w:pPr>
          </w:p>
        </w:tc>
      </w:tr>
      <w:tr w:rsidR="00596BF9" w14:paraId="636E4271" w14:textId="77777777" w:rsidTr="00D42F0F">
        <w:trPr>
          <w:cantSplit/>
        </w:trPr>
        <w:tc>
          <w:tcPr>
            <w:tcW w:w="100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488E689" w14:textId="77777777" w:rsidR="00C8651D" w:rsidRPr="00606986" w:rsidRDefault="005C7DD3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Nimen selvennys</w:t>
            </w:r>
          </w:p>
        </w:tc>
      </w:tr>
      <w:tr w:rsidR="00596BF9" w14:paraId="52A26708" w14:textId="77777777" w:rsidTr="00D42F0F">
        <w:trPr>
          <w:cantSplit/>
          <w:trHeight w:val="288"/>
        </w:trPr>
        <w:tc>
          <w:tcPr>
            <w:tcW w:w="10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F7C8F6" w14:textId="77777777" w:rsidR="00C8651D" w:rsidRPr="00606986" w:rsidRDefault="005C7DD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1"/>
          </w:p>
        </w:tc>
      </w:tr>
    </w:tbl>
    <w:p w14:paraId="3B578A7A" w14:textId="77777777" w:rsidR="00896165" w:rsidRDefault="00896165">
      <w:pPr>
        <w:rPr>
          <w:rFonts w:ascii="Arial" w:hAnsi="Arial" w:cs="Arial"/>
          <w:sz w:val="2"/>
          <w:szCs w:val="2"/>
        </w:rPr>
      </w:pPr>
    </w:p>
    <w:p w14:paraId="28684BBB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442DFD8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33631D06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7C5D3CE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1FF56B7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25279084" w14:textId="77777777" w:rsidR="00BE5FAD" w:rsidRPr="00053954" w:rsidRDefault="00BE5FAD">
      <w:pPr>
        <w:rPr>
          <w:rFonts w:ascii="Arial" w:hAnsi="Arial" w:cs="Arial"/>
          <w:sz w:val="2"/>
          <w:szCs w:val="2"/>
        </w:rPr>
      </w:pPr>
    </w:p>
    <w:sectPr w:rsidR="00BE5FAD" w:rsidRPr="00053954">
      <w:headerReference w:type="default" r:id="rId13"/>
      <w:headerReference w:type="first" r:id="rId14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54F4" w14:textId="77777777" w:rsidR="00000000" w:rsidRDefault="005C7DD3">
      <w:r>
        <w:separator/>
      </w:r>
    </w:p>
  </w:endnote>
  <w:endnote w:type="continuationSeparator" w:id="0">
    <w:p w14:paraId="54C38E87" w14:textId="77777777" w:rsidR="00000000" w:rsidRDefault="005C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BF94" w14:textId="77777777" w:rsidR="00000000" w:rsidRDefault="005C7DD3">
      <w:r>
        <w:separator/>
      </w:r>
    </w:p>
  </w:footnote>
  <w:footnote w:type="continuationSeparator" w:id="0">
    <w:p w14:paraId="2F48F9AD" w14:textId="77777777" w:rsidR="00000000" w:rsidRDefault="005C7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A501" w14:textId="77777777" w:rsidR="008D4761" w:rsidRDefault="008D4761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03"/>
      <w:gridCol w:w="1343"/>
      <w:gridCol w:w="1091"/>
    </w:tblGrid>
    <w:tr w:rsidR="00596BF9" w14:paraId="24BD8096" w14:textId="77777777">
      <w:trPr>
        <w:cantSplit/>
      </w:trPr>
      <w:tc>
        <w:tcPr>
          <w:tcW w:w="4970" w:type="dxa"/>
          <w:gridSpan w:val="3"/>
          <w:vAlign w:val="bottom"/>
        </w:tcPr>
        <w:p w14:paraId="1707E3DE" w14:textId="77777777" w:rsidR="008D4761" w:rsidRDefault="008D4761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596BF9" w14:paraId="24866679" w14:textId="77777777">
      <w:trPr>
        <w:cantSplit/>
      </w:trPr>
      <w:tc>
        <w:tcPr>
          <w:tcW w:w="3836" w:type="dxa"/>
          <w:gridSpan w:val="2"/>
          <w:hideMark/>
        </w:tcPr>
        <w:p w14:paraId="14FAB22B" w14:textId="77777777"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</w:p>
      </w:tc>
      <w:tc>
        <w:tcPr>
          <w:tcW w:w="1134" w:type="dxa"/>
          <w:hideMark/>
        </w:tcPr>
        <w:p w14:paraId="7091CD85" w14:textId="62416A8F" w:rsidR="008D4761" w:rsidRPr="00CC2934" w:rsidRDefault="005C7DD3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2D772A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2D772A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596BF9" w14:paraId="5C663040" w14:textId="77777777">
      <w:trPr>
        <w:cantSplit/>
      </w:trPr>
      <w:tc>
        <w:tcPr>
          <w:tcW w:w="3836" w:type="dxa"/>
          <w:gridSpan w:val="2"/>
        </w:tcPr>
        <w:p w14:paraId="5315ECDF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1134" w:type="dxa"/>
        </w:tcPr>
        <w:p w14:paraId="0B2D1AB4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596BF9" w14:paraId="143EA5D1" w14:textId="77777777">
      <w:trPr>
        <w:cantSplit/>
      </w:trPr>
      <w:tc>
        <w:tcPr>
          <w:tcW w:w="4970" w:type="dxa"/>
          <w:gridSpan w:val="3"/>
        </w:tcPr>
        <w:p w14:paraId="5755DE51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596BF9" w14:paraId="5C2232D2" w14:textId="77777777">
      <w:trPr>
        <w:cantSplit/>
      </w:trPr>
      <w:tc>
        <w:tcPr>
          <w:tcW w:w="2418" w:type="dxa"/>
        </w:tcPr>
        <w:p w14:paraId="426BF4FA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2552" w:type="dxa"/>
          <w:gridSpan w:val="2"/>
          <w:vMerge w:val="restart"/>
        </w:tcPr>
        <w:p w14:paraId="42A2018C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596BF9" w14:paraId="65ADBF23" w14:textId="77777777">
      <w:trPr>
        <w:cantSplit/>
      </w:trPr>
      <w:tc>
        <w:tcPr>
          <w:tcW w:w="2418" w:type="dxa"/>
        </w:tcPr>
        <w:p w14:paraId="27048FC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750BEDC6" w14:textId="77777777" w:rsidR="008D4761" w:rsidRDefault="008D4761">
          <w:pPr>
            <w:rPr>
              <w:noProof/>
            </w:rPr>
          </w:pPr>
        </w:p>
      </w:tc>
    </w:tr>
  </w:tbl>
  <w:p w14:paraId="558A8572" w14:textId="77777777" w:rsidR="008D4761" w:rsidRDefault="008D4761">
    <w:pPr>
      <w:framePr w:w="4837" w:hSpace="113" w:wrap="notBeside" w:vAnchor="page" w:hAnchor="page" w:x="6261" w:y="455"/>
      <w:rPr>
        <w:noProof/>
      </w:rPr>
    </w:pPr>
  </w:p>
  <w:p w14:paraId="3E2E3730" w14:textId="77777777" w:rsidR="008D4761" w:rsidRDefault="008D4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023" w14:textId="77777777" w:rsidR="008D4761" w:rsidRDefault="008D4761" w:rsidP="009537DC">
    <w:pPr>
      <w:framePr w:w="4837" w:h="1225" w:hRule="exact" w:hSpace="113" w:wrap="notBeside" w:vAnchor="page" w:hAnchor="page" w:x="6188" w:y="421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03"/>
      <w:gridCol w:w="1343"/>
      <w:gridCol w:w="1091"/>
    </w:tblGrid>
    <w:tr w:rsidR="00596BF9" w14:paraId="1E8B1F1E" w14:textId="77777777">
      <w:trPr>
        <w:cantSplit/>
      </w:trPr>
      <w:tc>
        <w:tcPr>
          <w:tcW w:w="4970" w:type="dxa"/>
          <w:gridSpan w:val="3"/>
          <w:vAlign w:val="bottom"/>
        </w:tcPr>
        <w:p w14:paraId="21C85C56" w14:textId="77777777" w:rsidR="008D4761" w:rsidRDefault="008D4761" w:rsidP="009537DC">
          <w:pPr>
            <w:framePr w:w="4837" w:h="1225" w:hRule="exact" w:hSpace="113" w:wrap="notBeside" w:vAnchor="page" w:hAnchor="page" w:x="6188" w:y="421"/>
            <w:rPr>
              <w:noProof/>
              <w:sz w:val="2"/>
            </w:rPr>
          </w:pPr>
        </w:p>
      </w:tc>
    </w:tr>
    <w:tr w:rsidR="00596BF9" w14:paraId="48A6C60B" w14:textId="77777777">
      <w:trPr>
        <w:cantSplit/>
      </w:trPr>
      <w:tc>
        <w:tcPr>
          <w:tcW w:w="3836" w:type="dxa"/>
          <w:gridSpan w:val="2"/>
          <w:hideMark/>
        </w:tcPr>
        <w:p w14:paraId="5A358D80" w14:textId="5987A988" w:rsidR="008D4761" w:rsidRPr="00CC2934" w:rsidRDefault="008D4761" w:rsidP="009537DC">
          <w:pPr>
            <w:framePr w:w="4837" w:h="1225" w:hRule="exact" w:hSpace="113" w:wrap="notBeside" w:vAnchor="page" w:hAnchor="page" w:x="6188" w:y="421"/>
            <w:rPr>
              <w:rFonts w:ascii="Arial" w:hAnsi="Arial" w:cs="Arial"/>
              <w:noProof/>
            </w:rPr>
          </w:pPr>
          <w:bookmarkStart w:id="12" w:name="DName"/>
          <w:bookmarkEnd w:id="12"/>
        </w:p>
      </w:tc>
      <w:bookmarkStart w:id="13" w:name="DFieldPages"/>
      <w:bookmarkEnd w:id="13"/>
      <w:tc>
        <w:tcPr>
          <w:tcW w:w="1134" w:type="dxa"/>
          <w:hideMark/>
        </w:tcPr>
        <w:p w14:paraId="53824BE7" w14:textId="2C7CA374" w:rsidR="008D4761" w:rsidRPr="00CC2934" w:rsidRDefault="005C7DD3" w:rsidP="009537DC">
          <w:pPr>
            <w:framePr w:w="4837" w:h="1225" w:hRule="exact" w:hSpace="113" w:wrap="notBeside" w:vAnchor="page" w:hAnchor="page" w:x="6188" w:y="421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2D772A">
            <w:rPr>
              <w:rFonts w:ascii="Arial" w:hAnsi="Arial" w:cs="Arial"/>
              <w:noProof/>
            </w:rPr>
            <w:t>1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2D772A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596BF9" w14:paraId="5AEC46C1" w14:textId="77777777">
      <w:trPr>
        <w:cantSplit/>
      </w:trPr>
      <w:tc>
        <w:tcPr>
          <w:tcW w:w="3836" w:type="dxa"/>
          <w:gridSpan w:val="2"/>
        </w:tcPr>
        <w:p w14:paraId="410867C4" w14:textId="071A77A4" w:rsidR="008D4761" w:rsidRDefault="008D4761" w:rsidP="009537DC">
          <w:pPr>
            <w:framePr w:w="4837" w:h="1225" w:hRule="exact" w:hSpace="113" w:wrap="notBeside" w:vAnchor="page" w:hAnchor="page" w:x="6188" w:y="421"/>
            <w:rPr>
              <w:noProof/>
            </w:rPr>
          </w:pPr>
          <w:bookmarkStart w:id="14" w:name="DClass"/>
          <w:bookmarkEnd w:id="14"/>
        </w:p>
      </w:tc>
      <w:tc>
        <w:tcPr>
          <w:tcW w:w="1134" w:type="dxa"/>
        </w:tcPr>
        <w:p w14:paraId="7A81A6E3" w14:textId="77777777" w:rsidR="008D4761" w:rsidRDefault="008D4761" w:rsidP="009537DC">
          <w:pPr>
            <w:framePr w:w="4837" w:h="1225" w:hRule="exact" w:hSpace="113" w:wrap="notBeside" w:vAnchor="page" w:hAnchor="page" w:x="6188" w:y="421"/>
            <w:rPr>
              <w:noProof/>
            </w:rPr>
          </w:pPr>
        </w:p>
      </w:tc>
    </w:tr>
    <w:tr w:rsidR="00596BF9" w14:paraId="3942EF85" w14:textId="77777777">
      <w:trPr>
        <w:cantSplit/>
      </w:trPr>
      <w:tc>
        <w:tcPr>
          <w:tcW w:w="4970" w:type="dxa"/>
          <w:gridSpan w:val="3"/>
        </w:tcPr>
        <w:p w14:paraId="3563305B" w14:textId="77777777" w:rsidR="008D4761" w:rsidRDefault="008D4761" w:rsidP="009537DC">
          <w:pPr>
            <w:framePr w:w="4837" w:h="1225" w:hRule="exact" w:hSpace="113" w:wrap="notBeside" w:vAnchor="page" w:hAnchor="page" w:x="6188" w:y="421"/>
            <w:rPr>
              <w:noProof/>
            </w:rPr>
          </w:pPr>
          <w:bookmarkStart w:id="15" w:name="dSecurity"/>
          <w:bookmarkEnd w:id="15"/>
        </w:p>
      </w:tc>
    </w:tr>
    <w:tr w:rsidR="00596BF9" w14:paraId="3A908331" w14:textId="77777777">
      <w:trPr>
        <w:cantSplit/>
      </w:trPr>
      <w:tc>
        <w:tcPr>
          <w:tcW w:w="2418" w:type="dxa"/>
        </w:tcPr>
        <w:p w14:paraId="57EBA0B3" w14:textId="77777777" w:rsidR="008D4761" w:rsidRDefault="008D4761" w:rsidP="009537DC">
          <w:pPr>
            <w:framePr w:w="4837" w:h="1225" w:hRule="exact" w:hSpace="113" w:wrap="notBeside" w:vAnchor="page" w:hAnchor="page" w:x="6188" w:y="421"/>
            <w:rPr>
              <w:noProof/>
            </w:rPr>
          </w:pPr>
          <w:bookmarkStart w:id="16" w:name="DDate"/>
          <w:bookmarkEnd w:id="16"/>
        </w:p>
      </w:tc>
      <w:tc>
        <w:tcPr>
          <w:tcW w:w="2552" w:type="dxa"/>
          <w:gridSpan w:val="2"/>
          <w:vMerge w:val="restart"/>
        </w:tcPr>
        <w:p w14:paraId="0580D5A3" w14:textId="77777777" w:rsidR="008D4761" w:rsidRDefault="008D4761" w:rsidP="009537DC">
          <w:pPr>
            <w:framePr w:w="4837" w:h="1225" w:hRule="exact" w:hSpace="113" w:wrap="notBeside" w:vAnchor="page" w:hAnchor="page" w:x="6188" w:y="421"/>
            <w:rPr>
              <w:noProof/>
            </w:rPr>
          </w:pPr>
          <w:bookmarkStart w:id="17" w:name="DCode"/>
          <w:bookmarkEnd w:id="17"/>
        </w:p>
      </w:tc>
    </w:tr>
    <w:tr w:rsidR="00596BF9" w14:paraId="532B501D" w14:textId="77777777">
      <w:trPr>
        <w:cantSplit/>
      </w:trPr>
      <w:tc>
        <w:tcPr>
          <w:tcW w:w="2418" w:type="dxa"/>
        </w:tcPr>
        <w:p w14:paraId="5505B263" w14:textId="77777777" w:rsidR="008D4761" w:rsidRDefault="008D4761" w:rsidP="009537DC">
          <w:pPr>
            <w:framePr w:w="4837" w:h="1225" w:hRule="exact" w:hSpace="113" w:wrap="notBeside" w:vAnchor="page" w:hAnchor="page" w:x="6188" w:y="421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8D4761" w:rsidRDefault="008D4761" w:rsidP="009537DC">
          <w:pPr>
            <w:framePr w:h="1225" w:hRule="exact" w:wrap="auto" w:vAnchor="page" w:hAnchor="page" w:x="6188" w:y="421"/>
            <w:rPr>
              <w:noProof/>
            </w:rPr>
          </w:pPr>
        </w:p>
      </w:tc>
    </w:tr>
  </w:tbl>
  <w:p w14:paraId="3FAD3A95" w14:textId="77777777" w:rsidR="008D4761" w:rsidRDefault="008D4761" w:rsidP="009537DC">
    <w:pPr>
      <w:framePr w:w="4837" w:h="1225" w:hRule="exact" w:hSpace="113" w:wrap="notBeside" w:vAnchor="page" w:hAnchor="page" w:x="6188" w:y="421"/>
      <w:rPr>
        <w:noProof/>
      </w:rPr>
    </w:pPr>
  </w:p>
  <w:p w14:paraId="73AD3BFE" w14:textId="77777777" w:rsidR="008D4761" w:rsidRDefault="008D4761" w:rsidP="009537DC">
    <w:pPr>
      <w:framePr w:w="4837" w:h="1225" w:hRule="exact" w:hSpace="113" w:wrap="notBeside" w:vAnchor="page" w:hAnchor="page" w:x="6188" w:y="421"/>
      <w:rPr>
        <w:noProof/>
      </w:rPr>
    </w:pPr>
  </w:p>
  <w:p w14:paraId="57E3859E" w14:textId="02880550" w:rsidR="008D4761" w:rsidRDefault="008D4761">
    <w:pPr>
      <w:framePr w:hSpace="141" w:wrap="around" w:vAnchor="page" w:hAnchor="page" w:x="1140" w:y="511"/>
    </w:pPr>
  </w:p>
  <w:p w14:paraId="4E89F276" w14:textId="7392961B" w:rsidR="008D4761" w:rsidRDefault="005C7DD3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723900</wp:posOffset>
          </wp:positionH>
          <wp:positionV relativeFrom="page">
            <wp:posOffset>289560</wp:posOffset>
          </wp:positionV>
          <wp:extent cx="2156404" cy="474409"/>
          <wp:effectExtent l="0" t="0" r="0" b="190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com su_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4" cy="47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72A">
      <w:rPr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320</wp:posOffset>
          </wp:positionV>
          <wp:extent cx="2132444" cy="466361"/>
          <wp:effectExtent l="0" t="0" r="1270" b="0"/>
          <wp:wrapThrough wrapText="bothSides">
            <wp:wrapPolygon edited="0">
              <wp:start x="0" y="0"/>
              <wp:lineTo x="0" y="20305"/>
              <wp:lineTo x="21420" y="20305"/>
              <wp:lineTo x="21420" y="0"/>
              <wp:lineTo x="0" y="0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2444" cy="46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36D"/>
    <w:multiLevelType w:val="hybridMultilevel"/>
    <w:tmpl w:val="C9ECE7BC"/>
    <w:lvl w:ilvl="0" w:tplc="DB7221FA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008E4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09269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C3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06B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64B6F4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EAA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64B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3DC9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FF3409AC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873EDF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94E7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26A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02A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AA70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212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AC2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68CC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52CD2"/>
    <w:multiLevelType w:val="hybridMultilevel"/>
    <w:tmpl w:val="623AE6C8"/>
    <w:lvl w:ilvl="0" w:tplc="E25EF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C2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EE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4C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C4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E0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4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26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22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7C26"/>
    <w:multiLevelType w:val="hybridMultilevel"/>
    <w:tmpl w:val="572E15D8"/>
    <w:lvl w:ilvl="0" w:tplc="6EBA4BBC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36A5F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7C65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AAD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449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861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AC3F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4DF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6B8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31501"/>
    <w:multiLevelType w:val="hybridMultilevel"/>
    <w:tmpl w:val="273C8406"/>
    <w:lvl w:ilvl="0" w:tplc="F42A872E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6AF235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CED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85C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AA6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E15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689A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A7A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2A64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950E8"/>
    <w:multiLevelType w:val="hybridMultilevel"/>
    <w:tmpl w:val="036E10CE"/>
    <w:lvl w:ilvl="0" w:tplc="89A4D9CE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689A6F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BB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22B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430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F44C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460F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C0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E09F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055D5"/>
    <w:multiLevelType w:val="hybridMultilevel"/>
    <w:tmpl w:val="270EAAA4"/>
    <w:lvl w:ilvl="0" w:tplc="EDD0CA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8BE2D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E4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22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E2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74C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E9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E9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E3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19F"/>
    <w:multiLevelType w:val="hybridMultilevel"/>
    <w:tmpl w:val="64AEF0DC"/>
    <w:lvl w:ilvl="0" w:tplc="3F4CD66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F6A1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EE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40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8E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CB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2C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0A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B4D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4CCB"/>
    <w:multiLevelType w:val="hybridMultilevel"/>
    <w:tmpl w:val="12A82D0A"/>
    <w:lvl w:ilvl="0" w:tplc="A8AEB1B8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8DC685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D36BE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6F6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6F5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60498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8B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85F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83267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A44EE"/>
    <w:multiLevelType w:val="hybridMultilevel"/>
    <w:tmpl w:val="8F868810"/>
    <w:lvl w:ilvl="0" w:tplc="903E2C2A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8AF8D4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229B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46C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62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28DD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2D8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E8B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1CD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15852"/>
    <w:multiLevelType w:val="hybridMultilevel"/>
    <w:tmpl w:val="E0E09444"/>
    <w:lvl w:ilvl="0" w:tplc="BE0431F2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5728F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82E1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08A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0CA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8A78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0C7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A7A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E208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1B1394"/>
    <w:multiLevelType w:val="hybridMultilevel"/>
    <w:tmpl w:val="E7C06B54"/>
    <w:lvl w:ilvl="0" w:tplc="C9F8B612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55D671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9C54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7439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4FD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DC10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ACF5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A34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2820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A904F1"/>
    <w:multiLevelType w:val="hybridMultilevel"/>
    <w:tmpl w:val="FCD63E1C"/>
    <w:lvl w:ilvl="0" w:tplc="7472C168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6DB41E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C74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86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C01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C8E8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01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0A5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805F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4" w15:restartNumberingAfterBreak="0">
    <w:nsid w:val="76AC057C"/>
    <w:multiLevelType w:val="hybridMultilevel"/>
    <w:tmpl w:val="6082DE4C"/>
    <w:lvl w:ilvl="0" w:tplc="BD862FDE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D728DC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C661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2615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016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2048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807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8F8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E07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</w:num>
  <w:num w:numId="19">
    <w:abstractNumId w:val="13"/>
  </w:num>
  <w:num w:numId="20">
    <w:abstractNumId w:val="13"/>
  </w:num>
  <w:num w:numId="21">
    <w:abstractNumId w:val="0"/>
  </w:num>
  <w:num w:numId="22">
    <w:abstractNumId w:val="0"/>
  </w:num>
  <w:num w:numId="23">
    <w:abstractNumId w:val="9"/>
  </w:num>
  <w:num w:numId="24">
    <w:abstractNumId w:val="9"/>
  </w:num>
  <w:num w:numId="25">
    <w:abstractNumId w:val="2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17A83"/>
    <w:rsid w:val="000232A4"/>
    <w:rsid w:val="00031876"/>
    <w:rsid w:val="000359E3"/>
    <w:rsid w:val="000467DE"/>
    <w:rsid w:val="00047506"/>
    <w:rsid w:val="00047BB4"/>
    <w:rsid w:val="00053954"/>
    <w:rsid w:val="00054210"/>
    <w:rsid w:val="0006500D"/>
    <w:rsid w:val="0007041F"/>
    <w:rsid w:val="00071690"/>
    <w:rsid w:val="00074472"/>
    <w:rsid w:val="00076639"/>
    <w:rsid w:val="00077B48"/>
    <w:rsid w:val="0008177C"/>
    <w:rsid w:val="00082DC6"/>
    <w:rsid w:val="000A110A"/>
    <w:rsid w:val="000B032F"/>
    <w:rsid w:val="000B507E"/>
    <w:rsid w:val="000C0A5D"/>
    <w:rsid w:val="000C7561"/>
    <w:rsid w:val="000D67AD"/>
    <w:rsid w:val="000F1CE8"/>
    <w:rsid w:val="000F7D1C"/>
    <w:rsid w:val="00102E1D"/>
    <w:rsid w:val="0010381E"/>
    <w:rsid w:val="001060E9"/>
    <w:rsid w:val="00106FB8"/>
    <w:rsid w:val="001551AD"/>
    <w:rsid w:val="00175961"/>
    <w:rsid w:val="001A5554"/>
    <w:rsid w:val="001B28D1"/>
    <w:rsid w:val="001B2D6F"/>
    <w:rsid w:val="001B4FF8"/>
    <w:rsid w:val="001C5137"/>
    <w:rsid w:val="001E0C18"/>
    <w:rsid w:val="001F1830"/>
    <w:rsid w:val="002025DA"/>
    <w:rsid w:val="0020519B"/>
    <w:rsid w:val="00210108"/>
    <w:rsid w:val="00212056"/>
    <w:rsid w:val="002170C7"/>
    <w:rsid w:val="00217A5D"/>
    <w:rsid w:val="00272305"/>
    <w:rsid w:val="002751F2"/>
    <w:rsid w:val="002952D4"/>
    <w:rsid w:val="00296F2D"/>
    <w:rsid w:val="002D772A"/>
    <w:rsid w:val="002F3CA8"/>
    <w:rsid w:val="002F7DB2"/>
    <w:rsid w:val="00300C51"/>
    <w:rsid w:val="00315F69"/>
    <w:rsid w:val="00340644"/>
    <w:rsid w:val="00353525"/>
    <w:rsid w:val="00362193"/>
    <w:rsid w:val="00370772"/>
    <w:rsid w:val="00381B46"/>
    <w:rsid w:val="00382DF7"/>
    <w:rsid w:val="003901A6"/>
    <w:rsid w:val="00396916"/>
    <w:rsid w:val="003C17C6"/>
    <w:rsid w:val="003D4CCE"/>
    <w:rsid w:val="003E2FAA"/>
    <w:rsid w:val="003E337F"/>
    <w:rsid w:val="003E7020"/>
    <w:rsid w:val="0042347C"/>
    <w:rsid w:val="00436820"/>
    <w:rsid w:val="00467D49"/>
    <w:rsid w:val="00472B82"/>
    <w:rsid w:val="00480E66"/>
    <w:rsid w:val="00483DF1"/>
    <w:rsid w:val="004B3C90"/>
    <w:rsid w:val="004C2A0D"/>
    <w:rsid w:val="004E222E"/>
    <w:rsid w:val="004E2B23"/>
    <w:rsid w:val="004F613B"/>
    <w:rsid w:val="005033AC"/>
    <w:rsid w:val="00505F8A"/>
    <w:rsid w:val="00514335"/>
    <w:rsid w:val="00521F2D"/>
    <w:rsid w:val="00527924"/>
    <w:rsid w:val="00536421"/>
    <w:rsid w:val="005703E6"/>
    <w:rsid w:val="0057103D"/>
    <w:rsid w:val="00574189"/>
    <w:rsid w:val="00587A0B"/>
    <w:rsid w:val="00590B13"/>
    <w:rsid w:val="00596BF9"/>
    <w:rsid w:val="005A3A05"/>
    <w:rsid w:val="005C7DD3"/>
    <w:rsid w:val="005E3073"/>
    <w:rsid w:val="005E6E40"/>
    <w:rsid w:val="005E7145"/>
    <w:rsid w:val="006005B1"/>
    <w:rsid w:val="00603814"/>
    <w:rsid w:val="00606986"/>
    <w:rsid w:val="006155D9"/>
    <w:rsid w:val="0063064D"/>
    <w:rsid w:val="006519D9"/>
    <w:rsid w:val="00652981"/>
    <w:rsid w:val="00675948"/>
    <w:rsid w:val="0068017C"/>
    <w:rsid w:val="006A2B34"/>
    <w:rsid w:val="006A2E99"/>
    <w:rsid w:val="006A6818"/>
    <w:rsid w:val="006B0E72"/>
    <w:rsid w:val="006B126C"/>
    <w:rsid w:val="006B28EE"/>
    <w:rsid w:val="006B5109"/>
    <w:rsid w:val="006C0AF6"/>
    <w:rsid w:val="006C2179"/>
    <w:rsid w:val="00705A53"/>
    <w:rsid w:val="00713C93"/>
    <w:rsid w:val="00716CE6"/>
    <w:rsid w:val="00720C54"/>
    <w:rsid w:val="007275AC"/>
    <w:rsid w:val="0073130C"/>
    <w:rsid w:val="00750D91"/>
    <w:rsid w:val="007656FF"/>
    <w:rsid w:val="00765E5D"/>
    <w:rsid w:val="00793815"/>
    <w:rsid w:val="00797B21"/>
    <w:rsid w:val="007B2F34"/>
    <w:rsid w:val="007B5667"/>
    <w:rsid w:val="007E36FA"/>
    <w:rsid w:val="008027EC"/>
    <w:rsid w:val="00804607"/>
    <w:rsid w:val="00806DB6"/>
    <w:rsid w:val="0081432E"/>
    <w:rsid w:val="0082666E"/>
    <w:rsid w:val="00830C90"/>
    <w:rsid w:val="00833B45"/>
    <w:rsid w:val="00834F34"/>
    <w:rsid w:val="00850BFF"/>
    <w:rsid w:val="0085318E"/>
    <w:rsid w:val="00865BB2"/>
    <w:rsid w:val="00896165"/>
    <w:rsid w:val="008B0CE2"/>
    <w:rsid w:val="008D4761"/>
    <w:rsid w:val="008F28BA"/>
    <w:rsid w:val="008F7041"/>
    <w:rsid w:val="008F7353"/>
    <w:rsid w:val="008F7F87"/>
    <w:rsid w:val="009150C7"/>
    <w:rsid w:val="00951908"/>
    <w:rsid w:val="009537DC"/>
    <w:rsid w:val="0095543F"/>
    <w:rsid w:val="00957F90"/>
    <w:rsid w:val="009875FF"/>
    <w:rsid w:val="009A38F0"/>
    <w:rsid w:val="009E1537"/>
    <w:rsid w:val="00A1398F"/>
    <w:rsid w:val="00A31605"/>
    <w:rsid w:val="00A35325"/>
    <w:rsid w:val="00A4096D"/>
    <w:rsid w:val="00A55BA3"/>
    <w:rsid w:val="00A61C38"/>
    <w:rsid w:val="00A63B0E"/>
    <w:rsid w:val="00A77CA7"/>
    <w:rsid w:val="00A84747"/>
    <w:rsid w:val="00A85FC3"/>
    <w:rsid w:val="00A91771"/>
    <w:rsid w:val="00A95F23"/>
    <w:rsid w:val="00AB368A"/>
    <w:rsid w:val="00AD5D98"/>
    <w:rsid w:val="00AD78E9"/>
    <w:rsid w:val="00AE2CDB"/>
    <w:rsid w:val="00AF535B"/>
    <w:rsid w:val="00B06B15"/>
    <w:rsid w:val="00B25776"/>
    <w:rsid w:val="00B2708B"/>
    <w:rsid w:val="00B27C7B"/>
    <w:rsid w:val="00B3136E"/>
    <w:rsid w:val="00B40DAD"/>
    <w:rsid w:val="00B47EDE"/>
    <w:rsid w:val="00B56CC0"/>
    <w:rsid w:val="00B71965"/>
    <w:rsid w:val="00B745AF"/>
    <w:rsid w:val="00B753C0"/>
    <w:rsid w:val="00B8029A"/>
    <w:rsid w:val="00B831FB"/>
    <w:rsid w:val="00B84DA1"/>
    <w:rsid w:val="00BA5B62"/>
    <w:rsid w:val="00BD078D"/>
    <w:rsid w:val="00BD7B00"/>
    <w:rsid w:val="00BE5FAD"/>
    <w:rsid w:val="00C229B3"/>
    <w:rsid w:val="00C74337"/>
    <w:rsid w:val="00C8651D"/>
    <w:rsid w:val="00C87F8E"/>
    <w:rsid w:val="00C90F04"/>
    <w:rsid w:val="00C978DB"/>
    <w:rsid w:val="00CA5A25"/>
    <w:rsid w:val="00CB3B63"/>
    <w:rsid w:val="00CC2934"/>
    <w:rsid w:val="00CC5EF3"/>
    <w:rsid w:val="00CD54FF"/>
    <w:rsid w:val="00CE28D2"/>
    <w:rsid w:val="00CF4608"/>
    <w:rsid w:val="00CF5F32"/>
    <w:rsid w:val="00CF6182"/>
    <w:rsid w:val="00D24E16"/>
    <w:rsid w:val="00D31163"/>
    <w:rsid w:val="00D42F0F"/>
    <w:rsid w:val="00D47E62"/>
    <w:rsid w:val="00D5012A"/>
    <w:rsid w:val="00D57A8E"/>
    <w:rsid w:val="00D70F83"/>
    <w:rsid w:val="00D77F79"/>
    <w:rsid w:val="00D91C4C"/>
    <w:rsid w:val="00DB2F39"/>
    <w:rsid w:val="00DC344C"/>
    <w:rsid w:val="00DE01F3"/>
    <w:rsid w:val="00DE22EF"/>
    <w:rsid w:val="00DF2406"/>
    <w:rsid w:val="00DF745D"/>
    <w:rsid w:val="00E0233B"/>
    <w:rsid w:val="00E273D7"/>
    <w:rsid w:val="00E31675"/>
    <w:rsid w:val="00E40328"/>
    <w:rsid w:val="00E62837"/>
    <w:rsid w:val="00E70221"/>
    <w:rsid w:val="00E87573"/>
    <w:rsid w:val="00EC7EB7"/>
    <w:rsid w:val="00EE2131"/>
    <w:rsid w:val="00EF184D"/>
    <w:rsid w:val="00F16E10"/>
    <w:rsid w:val="00F33B69"/>
    <w:rsid w:val="00F55A00"/>
    <w:rsid w:val="00F600C4"/>
    <w:rsid w:val="00F754D9"/>
    <w:rsid w:val="00F84A73"/>
    <w:rsid w:val="00F9279B"/>
    <w:rsid w:val="00FB4532"/>
    <w:rsid w:val="00FF38E8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4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elbridge Pro" w:hAnsi="Felbridge Pr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ascii="Felbridge Pro" w:hAnsi="Felbridge Pro"/>
      <w:lang w:eastAsia="en-US"/>
    </w:rPr>
  </w:style>
  <w:style w:type="paragraph" w:styleId="Footer">
    <w:name w:val="footer"/>
    <w:basedOn w:val="Normal"/>
    <w:link w:val="FooterChar"/>
    <w:uiPriority w:val="99"/>
    <w:unhideWhenUsed/>
    <w:rPr>
      <w:sz w:val="14"/>
    </w:rPr>
  </w:style>
  <w:style w:type="character" w:customStyle="1" w:styleId="FooterChar">
    <w:name w:val="Footer Char"/>
    <w:link w:val="Footer"/>
    <w:uiPriority w:val="99"/>
    <w:rPr>
      <w:rFonts w:ascii="Felbridge Pro" w:hAnsi="Felbridge Pr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l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l"/>
  </w:style>
  <w:style w:type="paragraph" w:customStyle="1" w:styleId="BOLD">
    <w:name w:val="BOLD"/>
    <w:basedOn w:val="Normal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l"/>
    <w:next w:val="Normal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l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l"/>
    <w:pPr>
      <w:spacing w:after="240"/>
    </w:pPr>
    <w:rPr>
      <w:b/>
      <w:sz w:val="24"/>
    </w:rPr>
  </w:style>
  <w:style w:type="paragraph" w:customStyle="1" w:styleId="Abc">
    <w:name w:val="Abc"/>
    <w:basedOn w:val="Normal"/>
    <w:pPr>
      <w:numPr>
        <w:numId w:val="2"/>
      </w:numPr>
    </w:pPr>
  </w:style>
  <w:style w:type="paragraph" w:customStyle="1" w:styleId="Abc1">
    <w:name w:val="Abc 1"/>
    <w:basedOn w:val="Normal"/>
    <w:pPr>
      <w:numPr>
        <w:numId w:val="4"/>
      </w:numPr>
    </w:pPr>
  </w:style>
  <w:style w:type="paragraph" w:customStyle="1" w:styleId="Abc2">
    <w:name w:val="Abc 2"/>
    <w:basedOn w:val="Normal"/>
    <w:pPr>
      <w:numPr>
        <w:numId w:val="6"/>
      </w:numPr>
    </w:pPr>
  </w:style>
  <w:style w:type="paragraph" w:customStyle="1" w:styleId="Abc3">
    <w:name w:val="Abc 3"/>
    <w:basedOn w:val="Normal"/>
    <w:pPr>
      <w:numPr>
        <w:numId w:val="8"/>
      </w:numPr>
    </w:pPr>
  </w:style>
  <w:style w:type="paragraph" w:customStyle="1" w:styleId="Apuotsikko">
    <w:name w:val="Apuotsikko"/>
    <w:basedOn w:val="Normal"/>
    <w:pPr>
      <w:ind w:left="2608" w:hanging="1304"/>
    </w:pPr>
  </w:style>
  <w:style w:type="paragraph" w:customStyle="1" w:styleId="Numeroitu">
    <w:name w:val="Numeroitu"/>
    <w:basedOn w:val="Normal"/>
    <w:pPr>
      <w:numPr>
        <w:numId w:val="10"/>
      </w:numPr>
    </w:pPr>
  </w:style>
  <w:style w:type="paragraph" w:customStyle="1" w:styleId="Numeroitu1">
    <w:name w:val="Numeroitu 1"/>
    <w:basedOn w:val="Normal"/>
    <w:pPr>
      <w:numPr>
        <w:numId w:val="12"/>
      </w:numPr>
    </w:pPr>
  </w:style>
  <w:style w:type="paragraph" w:customStyle="1" w:styleId="Numeroitu2">
    <w:name w:val="Numeroitu 2"/>
    <w:basedOn w:val="Normal"/>
    <w:pPr>
      <w:numPr>
        <w:numId w:val="14"/>
      </w:numPr>
    </w:pPr>
  </w:style>
  <w:style w:type="paragraph" w:customStyle="1" w:styleId="Numeroitu3">
    <w:name w:val="Numeroitu 3"/>
    <w:basedOn w:val="Normal"/>
    <w:pPr>
      <w:numPr>
        <w:numId w:val="16"/>
      </w:numPr>
    </w:pPr>
  </w:style>
  <w:style w:type="paragraph" w:customStyle="1" w:styleId="Sis10">
    <w:name w:val="Sis 1"/>
    <w:basedOn w:val="Normal"/>
    <w:pPr>
      <w:ind w:left="1304"/>
    </w:pPr>
  </w:style>
  <w:style w:type="paragraph" w:customStyle="1" w:styleId="Sis20">
    <w:name w:val="Sis 2"/>
    <w:basedOn w:val="Normal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l"/>
    <w:next w:val="Sis20"/>
    <w:pPr>
      <w:ind w:left="2608" w:hanging="2608"/>
    </w:pPr>
  </w:style>
  <w:style w:type="paragraph" w:customStyle="1" w:styleId="Viite">
    <w:name w:val="Viite"/>
    <w:basedOn w:val="Normal"/>
    <w:next w:val="Sis20"/>
  </w:style>
  <w:style w:type="paragraph" w:customStyle="1" w:styleId="Viiva">
    <w:name w:val="Viiva"/>
    <w:basedOn w:val="Normal"/>
    <w:pPr>
      <w:numPr>
        <w:numId w:val="18"/>
      </w:numPr>
    </w:pPr>
  </w:style>
  <w:style w:type="paragraph" w:customStyle="1" w:styleId="Viiva1">
    <w:name w:val="Viiva 1"/>
    <w:basedOn w:val="Normal"/>
    <w:pPr>
      <w:numPr>
        <w:numId w:val="20"/>
      </w:numPr>
    </w:pPr>
  </w:style>
  <w:style w:type="paragraph" w:customStyle="1" w:styleId="Viiva2">
    <w:name w:val="Viiva 2"/>
    <w:basedOn w:val="Normal"/>
    <w:pPr>
      <w:numPr>
        <w:numId w:val="22"/>
      </w:numPr>
    </w:pPr>
  </w:style>
  <w:style w:type="paragraph" w:customStyle="1" w:styleId="Viiva3">
    <w:name w:val="Viiva 3"/>
    <w:basedOn w:val="Normal"/>
    <w:pPr>
      <w:numPr>
        <w:numId w:val="24"/>
      </w:numPr>
    </w:pPr>
  </w:style>
  <w:style w:type="paragraph" w:customStyle="1" w:styleId="zOhje">
    <w:name w:val="zOhje"/>
    <w:basedOn w:val="Normal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D5D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5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47E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5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ficom.fi/fi/sahkoinenliikenn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DynastyDocumentGuid xmlns="986746b9-21ea-4a10-94d5-c7e2d54bbe5a">01def20d-65c2-4169-af5b-02da0e6f306f</SaTyDynastyDocumentGuid>
    <SaTyTosSecurityPeriodRuleId xmlns="986746b9-21ea-4a10-94d5-c7e2d54bbe5a">10</SaTyTosSecurityPeriodRuleId>
    <p39f2945831442ffb2b72677709d8610 xmlns="986746b9-21ea-4a10-94d5-c7e2d54bbe5a">
      <Terms xmlns="http://schemas.microsoft.com/office/infopath/2007/PartnerControls"/>
    </p39f2945831442ffb2b72677709d8610>
    <SaTyDynastyDocumentUrl xmlns="986746b9-21ea-4a10-94d5-c7e2d54bbe5a">https://dynasty.int.traficom.fi/dynasty/#/db/TRAFICOM/card/?r=%2Fdocument%2F111302</SaTyDynastyDocumentUrl>
    <SaTyTosSecurityPeriodRule xmlns="986746b9-21ea-4a10-94d5-c7e2d54bbe5a">Asiakirjan valmistuminen</SaTyTosSecurityPeriodRule>
    <SaTyTosUserDataRule xmlns="986746b9-21ea-4a10-94d5-c7e2d54bbe5a">Rekisterinpitäjän lakisääteisten velvoitteiden noudattaminen</SaTyTosUserDataRule>
    <SaTyTosUserDataRuleId xmlns="986746b9-21ea-4a10-94d5-c7e2d54bbe5a">3</SaTyTosUserDataRuleId>
    <SaTyTosSecurityReason xmlns="986746b9-21ea-4a10-94d5-c7e2d54bbe5a" xsi:nil="true"/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DynastyIntStatus xmlns="986746b9-21ea-4a10-94d5-c7e2d54bbe5a">Document folderPermissions updated? True</SaTyDynastyIntStatus>
    <g947cab29b3b46f18713a0acc4648f6c xmlns="986746b9-21ea-4a10-94d5-c7e2d54bbe5a">
      <Terms xmlns="http://schemas.microsoft.com/office/infopath/2007/PartnerControls"/>
    </g947cab29b3b46f18713a0acc4648f6c>
    <SaTyTosSecurityPeriod xmlns="986746b9-21ea-4a10-94d5-c7e2d54bbe5a">0 v v</SaTyTosSecurityPeriod>
    <SaTyTosSecurityReasonId xmlns="986746b9-21ea-4a10-94d5-c7e2d54bbe5a" xsi:nil="true"/>
    <SaTyDynastyDirection xmlns="986746b9-21ea-4a10-94d5-c7e2d54bbe5a" xsi:nil="true"/>
    <a9215f07bdd34c12927c30fd8ee294e2 xmlns="986746b9-21ea-4a10-94d5-c7e2d54bbe5a">
      <Terms xmlns="http://schemas.microsoft.com/office/infopath/2007/PartnerControls"/>
    </a9215f07bdd34c12927c30fd8ee294e2>
    <SaTyTosTaskGroup xmlns="27b6525d-5120-42d6-9bdb-ed16d2a684ea">Tieliikenteen luvat ja hyväksynnät</SaTyTosTaskGroup>
    <SaTyTosPublicity xmlns="27b6525d-5120-42d6-9bdb-ed16d2a684ea">Julkinen</SaTyTosPublicity>
    <SaTyTosDocumentType xmlns="27b6525d-5120-42d6-9bdb-ed16d2a684ea">Muistio</SaTyTosDocumentType>
    <SaTyDocumentStatus xmlns="27b6525d-5120-42d6-9bdb-ed16d2a684ea">Luonnos</SaTyDocumentStatus>
    <SaTyTosIssueGroupId xmlns="27b6525d-5120-42d6-9bdb-ed16d2a684ea">05.03.179</SaTyTosIssueGroupId>
    <SaTyDocumentUserData xmlns="27b6525d-5120-42d6-9bdb-ed16d2a684ea">false</SaTyDocumentUserData>
    <SaTyTosPreservation xmlns="27b6525d-5120-42d6-9bdb-ed16d2a684ea"> v</SaTyTosPreservation>
    <SaTyTosDocumentTypeId xmlns="27b6525d-5120-42d6-9bdb-ed16d2a684ea">Muistio</SaTyTosDocumentTypeId>
    <SaTyTosTaskGroupId xmlns="27b6525d-5120-42d6-9bdb-ed16d2a684ea">05.03</SaTyTosTaskGroupId>
    <SaTyDocumentYear xmlns="27b6525d-5120-42d6-9bdb-ed16d2a684ea">2023</SaTyDocumentYear>
    <SaTyDocumentArchive xmlns="27b6525d-5120-42d6-9bdb-ed16d2a684ea">false</SaTyDocumentArchive>
    <SaTyTosIssueGroup xmlns="27b6525d-5120-42d6-9bdb-ed16d2a684ea">Sähköisen raskaan liikenteen valtionavustukset</SaTyTosIssueGroup>
    <eb88049090c34051aae092bae2056bc2 xmlns="27b6525d-5120-42d6-9bdb-ed16d2a684ea">
      <Terms xmlns="http://schemas.microsoft.com/office/infopath/2007/PartnerControls"/>
    </eb88049090c34051aae092bae2056bc2>
    <od82ff796f8549e7b48b0e43c70930a6 xmlns="27b6525d-5120-42d6-9bdb-ed16d2a684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010F3092AD0E154ABF4EB65235263EBB" ma:contentTypeVersion="24" ma:contentTypeDescription="" ma:contentTypeScope="" ma:versionID="ceb25cbec782fec6c96ce7a1df50b719">
  <xsd:schema xmlns:xsd="http://www.w3.org/2001/XMLSchema" xmlns:xs="http://www.w3.org/2001/XMLSchema" xmlns:p="http://schemas.microsoft.com/office/2006/metadata/properties" xmlns:ns2="27b6525d-5120-42d6-9bdb-ed16d2a684ea" xmlns:ns3="986746b9-21ea-4a10-94d5-c7e2d54bbe5a" targetNamespace="http://schemas.microsoft.com/office/2006/metadata/properties" ma:root="true" ma:fieldsID="e4bb62973b30ea2175c4406be0c96706" ns2:_="" ns3:_="">
    <xsd:import namespace="27b6525d-5120-42d6-9bdb-ed16d2a684ea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  <xsd:element ref="ns2:od82ff796f8549e7b48b0e43c70930a6" minOccurs="0"/>
                <xsd:element ref="ns2:eb88049090c34051aae092bae2056bc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6525d-5120-42d6-9bdb-ed16d2a684ea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od82ff796f8549e7b48b0e43c70930a6" ma:index="43" nillable="true" ma:taxonomy="true" ma:internalName="od82ff796f8549e7b48b0e43c70930a6" ma:taxonomyFieldName="SaTyDocumentLanguage" ma:displayName="Kieli" ma:readOnly="false" ma:default="1;#Suomi|88d960e6-e76c-48a2-b607-f1600797b640" ma:fieldId="{8d82ff79-6f85-49e7-b48b-0e43c70930a6}" ma:sspId="42e88440-2203-4dc9-b854-10cc85d9cb65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88049090c34051aae092bae2056bc2" ma:index="44" nillable="true" ma:taxonomy="true" ma:internalName="eb88049090c34051aae092bae2056bc2" ma:taxonomyFieldName="SaTyTosKeywords" ma:displayName="Asiasanat" ma:readOnly="false" ma:default="" ma:fieldId="{eb880490-90c3-4051-aae0-92bae2056bc2}" ma:sspId="42e88440-2203-4dc9-b854-10cc85d9cb65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4f9f27c4-e36f-402e-91c4-adca1194e9f2}" ma:internalName="TaxCatchAll" ma:showField="CatchAllData" ma:web="27b6525d-5120-42d6-9bdb-ed16d2a68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4f9f27c4-e36f-402e-91c4-adca1194e9f2}" ma:internalName="TaxCatchAllLabel" ma:readOnly="true" ma:showField="CatchAllDataLabel" ma:web="27b6525d-5120-42d6-9bdb-ed16d2a68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8D172-BD71-49C8-99E9-DC4DC8D7CB7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85FCF-47DE-499A-9CFB-D058B18F3D0B}">
  <ds:schemaRefs>
    <ds:schemaRef ds:uri="http://schemas.openxmlformats.org/package/2006/metadata/core-properties"/>
    <ds:schemaRef ds:uri="27b6525d-5120-42d6-9bdb-ed16d2a684ea"/>
    <ds:schemaRef ds:uri="http://purl.org/dc/terms/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33D1229-D0C5-4E66-810B-105DA5D7FE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4EB597-5ED7-4D1A-9C0C-4DB17AF8A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6525d-5120-42d6-9bdb-ed16d2a684ea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513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5-31T13:28:00Z</dcterms:created>
  <dcterms:modified xsi:type="dcterms:W3CDTF">2025-03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010F3092AD0E154ABF4EB65235263EBB</vt:lpwstr>
  </property>
  <property fmtid="{D5CDD505-2E9C-101B-9397-08002B2CF9AE}" pid="3" name="eb88049090c34051aae092bae2056bc2">
    <vt:lpwstr/>
  </property>
  <property fmtid="{D5CDD505-2E9C-101B-9397-08002B2CF9AE}" pid="4" name="od82ff796f8549e7b48b0e43c70930a6">
    <vt:lpwstr>Suomi|88d960e6-e76c-48a2-b607-f1600797b640</vt:lpwstr>
  </property>
  <property fmtid="{D5CDD505-2E9C-101B-9397-08002B2CF9AE}" pid="5" name="SaTyDocumentLanguage">
    <vt:lpwstr>1;#Suomi|88d960e6-e76c-48a2-b607-f1600797b640</vt:lpwstr>
  </property>
  <property fmtid="{D5CDD505-2E9C-101B-9397-08002B2CF9AE}" pid="6" name="SaTyDocumentMonth">
    <vt:lpwstr/>
  </property>
  <property fmtid="{D5CDD505-2E9C-101B-9397-08002B2CF9AE}" pid="7" name="SaTyDocumentOrganisation">
    <vt:lpwstr/>
  </property>
  <property fmtid="{D5CDD505-2E9C-101B-9397-08002B2CF9AE}" pid="8" name="SaTyDocumentOtherTag">
    <vt:lpwstr/>
  </property>
  <property fmtid="{D5CDD505-2E9C-101B-9397-08002B2CF9AE}" pid="9" name="SaTyDocumentQuartal">
    <vt:lpwstr/>
  </property>
  <property fmtid="{D5CDD505-2E9C-101B-9397-08002B2CF9AE}" pid="10" name="SaTyTosKeywords">
    <vt:lpwstr/>
  </property>
</Properties>
</file>